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F20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D2DE1B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990"/>
        <w:gridCol w:w="2411"/>
        <w:gridCol w:w="3684"/>
        <w:gridCol w:w="2414"/>
        <w:gridCol w:w="2228"/>
      </w:tblGrid>
      <w:tr w:rsidR="00403AD5" w:rsidRPr="00C35CF2" w14:paraId="18CB2370" w14:textId="77777777" w:rsidTr="00FB71B9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9399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254E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00AF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1990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2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929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323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F5F4E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5" w:type="pct"/>
            <w:vAlign w:val="center"/>
          </w:tcPr>
          <w:p w14:paraId="364F3C5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990"/>
        <w:gridCol w:w="2411"/>
        <w:gridCol w:w="3684"/>
        <w:gridCol w:w="2414"/>
        <w:gridCol w:w="2228"/>
      </w:tblGrid>
      <w:tr w:rsidR="00974F94" w14:paraId="27EADA29" w14:textId="77777777" w:rsidTr="00FB71B9">
        <w:trPr>
          <w:trHeight w:val="276"/>
          <w:tblHeader/>
        </w:trPr>
        <w:tc>
          <w:tcPr>
            <w:tcW w:w="291" w:type="pct"/>
            <w:vAlign w:val="center"/>
          </w:tcPr>
          <w:p w14:paraId="441B31E4" w14:textId="77777777" w:rsidR="00403AD5" w:rsidRPr="00582A8F" w:rsidRDefault="00CD58FB" w:rsidP="008F186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255C620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40" w:type="pct"/>
            <w:vAlign w:val="center"/>
          </w:tcPr>
          <w:p w14:paraId="0F9EB2B6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563AB7F9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65" w:type="pct"/>
            <w:vAlign w:val="center"/>
          </w:tcPr>
          <w:p w14:paraId="25B0ACB7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9" w:type="pct"/>
            <w:vAlign w:val="center"/>
          </w:tcPr>
          <w:p w14:paraId="05DEB97B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pct"/>
            <w:vAlign w:val="center"/>
          </w:tcPr>
          <w:p w14:paraId="4C7E64B9" w14:textId="77777777" w:rsidR="00974F94" w:rsidRDefault="00CD58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77E4" w:rsidRPr="008F186F" w14:paraId="22F8CA26" w14:textId="77777777" w:rsidTr="00FB71B9">
        <w:tc>
          <w:tcPr>
            <w:tcW w:w="291" w:type="pct"/>
          </w:tcPr>
          <w:p w14:paraId="55AE2DD2" w14:textId="2185C977" w:rsidR="004F77E4" w:rsidRPr="008F186F" w:rsidRDefault="004F77E4" w:rsidP="001C6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86F">
              <w:rPr>
                <w:sz w:val="22"/>
                <w:szCs w:val="22"/>
                <w:lang w:eastAsia="en-US"/>
              </w:rPr>
              <w:t>1.1**</w:t>
            </w:r>
          </w:p>
          <w:p w14:paraId="30514CC9" w14:textId="77777777" w:rsidR="004F77E4" w:rsidRPr="008F186F" w:rsidRDefault="004F77E4" w:rsidP="001C637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39FB92E9" w14:textId="62C36334" w:rsidR="004F77E4" w:rsidRPr="008F186F" w:rsidRDefault="004F77E4" w:rsidP="001C63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rFonts w:eastAsia="TimesNewRomanPSMT"/>
                <w:sz w:val="22"/>
                <w:szCs w:val="22"/>
              </w:rPr>
              <w:t>Грузоподъемные краны</w:t>
            </w:r>
          </w:p>
        </w:tc>
        <w:tc>
          <w:tcPr>
            <w:tcW w:w="340" w:type="pct"/>
          </w:tcPr>
          <w:p w14:paraId="290E361D" w14:textId="77777777" w:rsidR="004F77E4" w:rsidRPr="008F186F" w:rsidRDefault="004F77E4" w:rsidP="00557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13ECC41" w14:textId="77777777" w:rsidR="004F77E4" w:rsidRPr="008F186F" w:rsidRDefault="004F77E4" w:rsidP="00557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033FD0F6" w14:textId="77777777" w:rsidR="004F77E4" w:rsidRPr="008F186F" w:rsidRDefault="004F77E4" w:rsidP="00557BB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12EABAA" w14:textId="77777777" w:rsidR="004F77E4" w:rsidRPr="008F186F" w:rsidRDefault="004F77E4" w:rsidP="00FB71B9">
            <w:pPr>
              <w:pStyle w:val="af6"/>
              <w:tabs>
                <w:tab w:val="left" w:pos="284"/>
                <w:tab w:val="left" w:pos="567"/>
              </w:tabs>
              <w:spacing w:line="192" w:lineRule="auto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42401873" w14:textId="767C4842" w:rsidR="004F77E4" w:rsidRPr="008F186F" w:rsidRDefault="004F77E4" w:rsidP="00FB71B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265" w:type="pct"/>
            <w:vMerge w:val="restart"/>
          </w:tcPr>
          <w:p w14:paraId="01380F93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</w:p>
          <w:p w14:paraId="5EBA2423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</w:p>
          <w:p w14:paraId="2609333A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713-79</w:t>
            </w:r>
          </w:p>
          <w:p w14:paraId="49FEF536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6</w:t>
            </w:r>
          </w:p>
          <w:p w14:paraId="5511FAD9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6037-80</w:t>
            </w:r>
          </w:p>
          <w:p w14:paraId="2DD135B1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pacing w:val="2"/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</w:p>
          <w:p w14:paraId="4E059F7E" w14:textId="77777777" w:rsidR="004F77E4" w:rsidRPr="008F186F" w:rsidRDefault="004F77E4" w:rsidP="00557BBC">
            <w:pPr>
              <w:pStyle w:val="af6"/>
              <w:rPr>
                <w:lang w:val="ru-RU"/>
              </w:rPr>
            </w:pPr>
            <w:r w:rsidRPr="008F186F">
              <w:rPr>
                <w:lang w:val="ru-RU"/>
              </w:rPr>
              <w:t>ГОСТ 23055-78</w:t>
            </w:r>
          </w:p>
          <w:p w14:paraId="48C47698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27584-88</w:t>
            </w:r>
          </w:p>
          <w:p w14:paraId="34068C8C" w14:textId="77777777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</w:p>
          <w:p w14:paraId="1B6FD6F9" w14:textId="45B2449C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4680-2020</w:t>
            </w:r>
          </w:p>
          <w:p w14:paraId="2C96D378" w14:textId="77777777" w:rsidR="004F77E4" w:rsidRPr="008F186F" w:rsidRDefault="004F77E4" w:rsidP="00557BBC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4E0E0EF1" w14:textId="62FEEA77" w:rsidR="004F77E4" w:rsidRPr="008B61A2" w:rsidRDefault="004F77E4" w:rsidP="00557BBC">
            <w:pPr>
              <w:pStyle w:val="af6"/>
              <w:rPr>
                <w:lang w:val="ru-RU"/>
              </w:rPr>
            </w:pP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5BD4A82A" w14:textId="6875B03E" w:rsidR="004F77E4" w:rsidRPr="008F186F" w:rsidRDefault="004F77E4" w:rsidP="00557BBC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1.03-103-2009</w:t>
            </w:r>
          </w:p>
          <w:p w14:paraId="3A40CCBB" w14:textId="3789C240" w:rsidR="004F77E4" w:rsidRPr="008F186F" w:rsidRDefault="004F77E4" w:rsidP="00557BBC">
            <w:pPr>
              <w:ind w:right="-30"/>
              <w:rPr>
                <w:spacing w:val="-4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Правила по обеспечению</w:t>
            </w:r>
            <w:r w:rsidRPr="008F186F">
              <w:rPr>
                <w:sz w:val="22"/>
                <w:szCs w:val="22"/>
              </w:rPr>
              <w:t xml:space="preserve"> промышленной безопасности грузоподъёмных кранов. </w:t>
            </w:r>
            <w:r w:rsidRPr="008F186F">
              <w:rPr>
                <w:spacing w:val="-6"/>
                <w:sz w:val="22"/>
                <w:szCs w:val="22"/>
              </w:rPr>
              <w:t>Утв. Постановление МЧС</w:t>
            </w:r>
            <w:r w:rsidRPr="008F186F">
              <w:rPr>
                <w:spacing w:val="-8"/>
                <w:sz w:val="22"/>
                <w:szCs w:val="22"/>
              </w:rPr>
              <w:t xml:space="preserve"> РБ от 22.12.2018</w:t>
            </w:r>
            <w:r w:rsidRPr="008F186F">
              <w:rPr>
                <w:spacing w:val="-4"/>
                <w:sz w:val="22"/>
                <w:szCs w:val="22"/>
              </w:rPr>
              <w:t xml:space="preserve"> № 66 </w:t>
            </w:r>
          </w:p>
          <w:p w14:paraId="62FAE704" w14:textId="77777777" w:rsidR="004F77E4" w:rsidRPr="008F186F" w:rsidRDefault="004F77E4" w:rsidP="00557BBC">
            <w:pPr>
              <w:pStyle w:val="af6"/>
              <w:rPr>
                <w:lang w:val="ru-RU"/>
              </w:rPr>
            </w:pPr>
            <w:r w:rsidRPr="008F186F">
              <w:rPr>
                <w:lang w:val="ru-RU"/>
              </w:rPr>
              <w:t>СТП Азот 500036524. 014-2020</w:t>
            </w:r>
          </w:p>
          <w:p w14:paraId="4E7D706D" w14:textId="77777777" w:rsidR="004F77E4" w:rsidRPr="008F186F" w:rsidRDefault="004F77E4" w:rsidP="00557BBC">
            <w:pPr>
              <w:pStyle w:val="af6"/>
              <w:rPr>
                <w:lang w:val="ru-RU"/>
              </w:rPr>
            </w:pPr>
            <w:r w:rsidRPr="008F186F">
              <w:rPr>
                <w:lang w:val="ru-RU"/>
              </w:rPr>
              <w:t>СТП Азот 500036524. 017-2020</w:t>
            </w:r>
          </w:p>
          <w:p w14:paraId="2FF6DEA1" w14:textId="3D4ED59F" w:rsidR="004F77E4" w:rsidRPr="008F186F" w:rsidRDefault="004F77E4" w:rsidP="00557BBC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7-2020</w:t>
            </w:r>
          </w:p>
        </w:tc>
        <w:tc>
          <w:tcPr>
            <w:tcW w:w="829" w:type="pct"/>
          </w:tcPr>
          <w:p w14:paraId="2CC791B8" w14:textId="7E903CD1" w:rsidR="004F77E4" w:rsidRPr="008F186F" w:rsidRDefault="004F77E4" w:rsidP="00FB71B9">
            <w:pPr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 w:val="restart"/>
          </w:tcPr>
          <w:p w14:paraId="7F2E0167" w14:textId="3F516915" w:rsidR="004F77E4" w:rsidRPr="00802812" w:rsidRDefault="004F77E4" w:rsidP="00802812">
            <w:pPr>
              <w:ind w:left="30" w:right="-85" w:hanging="30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26E60F1D" w14:textId="77777777" w:rsidTr="00FB71B9">
        <w:tc>
          <w:tcPr>
            <w:tcW w:w="291" w:type="pct"/>
          </w:tcPr>
          <w:p w14:paraId="1620ACC8" w14:textId="248E97F9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86F">
              <w:rPr>
                <w:sz w:val="22"/>
                <w:szCs w:val="22"/>
                <w:lang w:eastAsia="en-US"/>
              </w:rPr>
              <w:t>1.2**</w:t>
            </w:r>
          </w:p>
          <w:p w14:paraId="1D3A4056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EC2ED4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8ED1254" w14:textId="77777777" w:rsidR="004F77E4" w:rsidRPr="008F186F" w:rsidRDefault="004F77E4" w:rsidP="009B36C9">
            <w:pPr>
              <w:spacing w:before="60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59E4D36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77155B96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53B4DF0" w14:textId="23E1BB24" w:rsidR="004F77E4" w:rsidRPr="008F186F" w:rsidRDefault="004F77E4" w:rsidP="009B36C9">
            <w:pPr>
              <w:spacing w:before="60" w:line="192" w:lineRule="auto"/>
              <w:ind w:right="-57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(эхо-метод):</w:t>
            </w:r>
          </w:p>
          <w:p w14:paraId="09677C70" w14:textId="2F29D81D" w:rsidR="004F77E4" w:rsidRPr="008F186F" w:rsidRDefault="004F77E4" w:rsidP="009B36C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621D7A6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7E7A082C" w14:textId="77777777" w:rsidR="004F77E4" w:rsidRPr="008F186F" w:rsidRDefault="004F77E4" w:rsidP="009B36C9">
            <w:pPr>
              <w:pStyle w:val="af6"/>
              <w:spacing w:line="192" w:lineRule="auto"/>
              <w:ind w:left="29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2A986FB4" w14:textId="77777777" w:rsidR="004F77E4" w:rsidRPr="008F186F" w:rsidRDefault="004F77E4" w:rsidP="009B36C9">
            <w:pPr>
              <w:spacing w:line="192" w:lineRule="auto"/>
              <w:ind w:left="29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35021FA3" w14:textId="77777777" w:rsidR="004F77E4" w:rsidRPr="008F186F" w:rsidRDefault="004F77E4" w:rsidP="009B36C9">
            <w:pPr>
              <w:spacing w:line="192" w:lineRule="auto"/>
              <w:ind w:left="29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1FEC9CBA" w14:textId="2D84827D" w:rsidR="004F77E4" w:rsidRPr="008F186F" w:rsidRDefault="004F77E4" w:rsidP="009B36C9">
            <w:pPr>
              <w:spacing w:line="192" w:lineRule="auto"/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53455BF8" w14:textId="235E165E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DE8890D" w14:textId="77777777" w:rsidTr="00FB71B9">
        <w:tc>
          <w:tcPr>
            <w:tcW w:w="291" w:type="pct"/>
          </w:tcPr>
          <w:p w14:paraId="56D6AD30" w14:textId="7E911FD0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682" w:type="pct"/>
            <w:vMerge/>
          </w:tcPr>
          <w:p w14:paraId="04BEE72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354A7E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11BA1AD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2AB5848D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BA38BEF" w14:textId="77777777" w:rsidR="004F77E4" w:rsidRPr="008F186F" w:rsidRDefault="004F77E4" w:rsidP="009B36C9">
            <w:pPr>
              <w:spacing w:line="192" w:lineRule="auto"/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3C3C18A8" w14:textId="77777777" w:rsidR="004F77E4" w:rsidRPr="008F186F" w:rsidRDefault="004F77E4" w:rsidP="009B36C9">
            <w:pPr>
              <w:spacing w:line="192" w:lineRule="auto"/>
              <w:ind w:right="-102"/>
              <w:rPr>
                <w:spacing w:val="-8"/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</w:p>
          <w:p w14:paraId="688AADC9" w14:textId="77777777" w:rsidR="004F77E4" w:rsidRPr="008F186F" w:rsidRDefault="004F77E4" w:rsidP="009B36C9">
            <w:pPr>
              <w:spacing w:line="192" w:lineRule="auto"/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z w:val="22"/>
                <w:szCs w:val="22"/>
              </w:rPr>
              <w:t>метод</w:t>
            </w:r>
          </w:p>
          <w:p w14:paraId="2B39E02C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10AAEB78" w14:textId="6659BDE4" w:rsidR="004F77E4" w:rsidRPr="008F186F" w:rsidRDefault="004F77E4" w:rsidP="009B36C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081810B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E4535B0" w14:textId="4F8EB9D2" w:rsidR="004F77E4" w:rsidRPr="008F186F" w:rsidRDefault="004F77E4" w:rsidP="009B36C9">
            <w:pPr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60295D2E" w14:textId="6B8CDF00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8D9A774" w14:textId="77777777" w:rsidTr="00FB71B9">
        <w:tc>
          <w:tcPr>
            <w:tcW w:w="291" w:type="pct"/>
          </w:tcPr>
          <w:p w14:paraId="241A5E35" w14:textId="207E6061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82" w:type="pct"/>
            <w:vMerge/>
          </w:tcPr>
          <w:p w14:paraId="229CEE1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BD6BFBA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18860BA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7966FC8F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978D6C8" w14:textId="77777777" w:rsidR="004F77E4" w:rsidRPr="008F186F" w:rsidRDefault="004F77E4" w:rsidP="009B36C9">
            <w:pPr>
              <w:pStyle w:val="afc"/>
              <w:spacing w:before="60" w:line="192" w:lineRule="auto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5BD4B8CE" w14:textId="77777777" w:rsidR="004F77E4" w:rsidRPr="008F186F" w:rsidRDefault="004F77E4" w:rsidP="009B36C9">
            <w:pPr>
              <w:spacing w:line="192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0AC2A43C" w14:textId="77777777" w:rsidR="004F77E4" w:rsidRPr="008F186F" w:rsidRDefault="004F77E4" w:rsidP="009B36C9">
            <w:pPr>
              <w:spacing w:line="192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68234CC3" w14:textId="77777777" w:rsidR="004F77E4" w:rsidRPr="008F186F" w:rsidRDefault="004F77E4" w:rsidP="009B36C9">
            <w:pPr>
              <w:pStyle w:val="afc"/>
              <w:spacing w:line="192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измерения):</w:t>
            </w:r>
          </w:p>
          <w:p w14:paraId="2D44D32C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7EF40516" w14:textId="4465FBE7" w:rsidR="004F77E4" w:rsidRPr="008F186F" w:rsidRDefault="004F77E4" w:rsidP="009B36C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sym w:font="Symbol" w:char="F02D"/>
            </w:r>
            <w:r w:rsidRPr="008F186F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1265" w:type="pct"/>
            <w:vMerge/>
          </w:tcPr>
          <w:p w14:paraId="7274290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17B80E9" w14:textId="77777777" w:rsidR="004F77E4" w:rsidRPr="008F186F" w:rsidRDefault="004F77E4" w:rsidP="009B36C9">
            <w:pPr>
              <w:ind w:left="29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79-79</w:t>
            </w:r>
          </w:p>
          <w:p w14:paraId="6A0D3964" w14:textId="77777777" w:rsidR="004F77E4" w:rsidRPr="008F186F" w:rsidRDefault="004F77E4" w:rsidP="009B36C9">
            <w:pPr>
              <w:ind w:left="29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6D57047A" w14:textId="185FADDD" w:rsidR="004F77E4" w:rsidRPr="008F186F" w:rsidRDefault="004F77E4" w:rsidP="009B36C9">
            <w:pPr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3E539DCD" w14:textId="1653EE7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5D4D902" w14:textId="77777777" w:rsidTr="00FB71B9">
        <w:tc>
          <w:tcPr>
            <w:tcW w:w="291" w:type="pct"/>
          </w:tcPr>
          <w:p w14:paraId="708106AE" w14:textId="0D68F8B6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82" w:type="pct"/>
            <w:vMerge/>
          </w:tcPr>
          <w:p w14:paraId="20EA4683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77D9A3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569FC876" w14:textId="489327BF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</w:tcPr>
          <w:p w14:paraId="5068A174" w14:textId="77777777" w:rsidR="004F77E4" w:rsidRPr="008F186F" w:rsidRDefault="004F77E4" w:rsidP="009B36C9">
            <w:pPr>
              <w:spacing w:before="60" w:line="192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5906BB87" w14:textId="77777777" w:rsidR="004F77E4" w:rsidRPr="008F186F" w:rsidRDefault="004F77E4" w:rsidP="009B36C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4ADA2B89" w14:textId="72550275" w:rsidR="004F77E4" w:rsidRPr="008F186F" w:rsidRDefault="004F77E4" w:rsidP="009B36C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2EC50A5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99DA66B" w14:textId="77777777" w:rsidR="004F77E4" w:rsidRPr="008F186F" w:rsidRDefault="004F77E4" w:rsidP="009B36C9">
            <w:pPr>
              <w:pStyle w:val="af6"/>
              <w:spacing w:before="60"/>
              <w:ind w:left="29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582AE188" w14:textId="20061404" w:rsidR="004F77E4" w:rsidRPr="008F186F" w:rsidRDefault="004F77E4" w:rsidP="009B36C9">
            <w:pPr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001AF926" w14:textId="2CEF7789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5473E77" w14:textId="77777777" w:rsidTr="00FB71B9">
        <w:tc>
          <w:tcPr>
            <w:tcW w:w="291" w:type="pct"/>
          </w:tcPr>
          <w:p w14:paraId="24FF284B" w14:textId="0F1A1C03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82" w:type="pct"/>
            <w:vMerge/>
          </w:tcPr>
          <w:p w14:paraId="6BB97B0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24C293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45B23EDF" w14:textId="115E47B6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</w:tc>
        <w:tc>
          <w:tcPr>
            <w:tcW w:w="828" w:type="pct"/>
          </w:tcPr>
          <w:p w14:paraId="097DCB09" w14:textId="77777777" w:rsidR="004F77E4" w:rsidRPr="008F186F" w:rsidRDefault="004F77E4" w:rsidP="009B36C9">
            <w:pPr>
              <w:spacing w:before="60" w:line="192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39E2D63C" w14:textId="77777777" w:rsidR="004F77E4" w:rsidRPr="008F186F" w:rsidRDefault="004F77E4" w:rsidP="009B36C9">
            <w:pPr>
              <w:spacing w:line="192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6222BDD0" w14:textId="4E419DF4" w:rsidR="004F77E4" w:rsidRPr="008F186F" w:rsidRDefault="004F77E4" w:rsidP="009B36C9">
            <w:pPr>
              <w:spacing w:line="192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69D8B55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43A9953" w14:textId="77777777" w:rsidR="004F77E4" w:rsidRPr="008F186F" w:rsidRDefault="004F77E4" w:rsidP="009B36C9">
            <w:pPr>
              <w:ind w:left="29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7718BDA5" w14:textId="77777777" w:rsidR="004F77E4" w:rsidRPr="008F186F" w:rsidRDefault="004F77E4" w:rsidP="009B36C9">
            <w:pPr>
              <w:ind w:left="29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39B2CB10" w14:textId="0B306180" w:rsidR="004F77E4" w:rsidRPr="008F186F" w:rsidRDefault="004F77E4" w:rsidP="009B36C9">
            <w:pPr>
              <w:ind w:left="29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1B24FE94" w14:textId="2F400192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142C0A9E" w14:textId="77777777" w:rsidTr="00FB71B9">
        <w:tc>
          <w:tcPr>
            <w:tcW w:w="291" w:type="pct"/>
          </w:tcPr>
          <w:p w14:paraId="251083B9" w14:textId="77B153E9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86F"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  <w:p w14:paraId="17C17367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398A2620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Оборудование, </w:t>
            </w:r>
          </w:p>
          <w:p w14:paraId="03E56A07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ботающее под </w:t>
            </w:r>
          </w:p>
          <w:p w14:paraId="13213E33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быточным </w:t>
            </w:r>
          </w:p>
          <w:p w14:paraId="7D5BF215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давлением:</w:t>
            </w:r>
          </w:p>
          <w:p w14:paraId="4B62FB60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6"/>
                <w:sz w:val="22"/>
                <w:szCs w:val="22"/>
              </w:rPr>
              <w:t xml:space="preserve"> паровые и водо</w:t>
            </w:r>
            <w:r w:rsidRPr="008F186F">
              <w:rPr>
                <w:sz w:val="22"/>
                <w:szCs w:val="22"/>
              </w:rPr>
              <w:t xml:space="preserve">грейные котлы, </w:t>
            </w:r>
          </w:p>
          <w:p w14:paraId="2F527382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рубопроводы в пределах котла;</w:t>
            </w:r>
          </w:p>
          <w:p w14:paraId="09260FB5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sym w:font="Symbol" w:char="F02D"/>
            </w:r>
            <w:r w:rsidRPr="008F186F">
              <w:rPr>
                <w:sz w:val="22"/>
                <w:szCs w:val="22"/>
              </w:rPr>
              <w:t xml:space="preserve"> сосуды, работающие под давлением;</w:t>
            </w:r>
          </w:p>
          <w:p w14:paraId="14353F30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трубопроводы пара и горячей воды</w:t>
            </w:r>
          </w:p>
          <w:p w14:paraId="737502D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F649EF3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232CE8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6AFAFCC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22A13CA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Акустико-эмиссионный метод:</w:t>
            </w:r>
          </w:p>
          <w:p w14:paraId="53462B2A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39C10057" w14:textId="45F2C1B3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 xml:space="preserve">основной металл </w:t>
            </w:r>
          </w:p>
        </w:tc>
        <w:tc>
          <w:tcPr>
            <w:tcW w:w="1265" w:type="pct"/>
            <w:vMerge w:val="restart"/>
          </w:tcPr>
          <w:p w14:paraId="61ADA7C5" w14:textId="34DEE4AB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45F595A6" w14:textId="5A7113CE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8713-79</w:t>
            </w:r>
          </w:p>
          <w:p w14:paraId="7A555F2D" w14:textId="268B6EF4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16037-80</w:t>
            </w:r>
          </w:p>
          <w:p w14:paraId="561C7F6A" w14:textId="176A0143" w:rsidR="004F77E4" w:rsidRPr="008F186F" w:rsidRDefault="004F77E4" w:rsidP="009B36C9">
            <w:pPr>
              <w:pStyle w:val="aff0"/>
              <w:ind w:left="0" w:right="0" w:firstLine="34"/>
              <w:jc w:val="left"/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8F186F">
              <w:t>ГОСТ 23055-78</w:t>
            </w:r>
          </w:p>
          <w:p w14:paraId="21FF2F33" w14:textId="3AB60495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4347-2017</w:t>
            </w:r>
          </w:p>
          <w:p w14:paraId="55C28D3F" w14:textId="77777777" w:rsidR="004F77E4" w:rsidRPr="008F186F" w:rsidRDefault="004F77E4" w:rsidP="009B36C9">
            <w:pPr>
              <w:ind w:firstLine="34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1-03 к СНиП 2.04.14-88</w:t>
            </w:r>
          </w:p>
          <w:p w14:paraId="23B17BEF" w14:textId="77777777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</w:p>
          <w:p w14:paraId="6AEC55B1" w14:textId="77777777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07A0474A" w14:textId="77777777" w:rsidR="004F77E4" w:rsidRPr="008F186F" w:rsidRDefault="004F77E4" w:rsidP="009B36C9">
            <w:pPr>
              <w:pStyle w:val="af6"/>
              <w:ind w:firstLine="34"/>
              <w:rPr>
                <w:lang w:val="ru-RU"/>
              </w:rPr>
            </w:pPr>
            <w:r w:rsidRPr="008F186F">
              <w:rPr>
                <w:color w:val="0070C0"/>
                <w:lang w:val="ru-RU"/>
              </w:rPr>
              <w:t xml:space="preserve"> </w:t>
            </w: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432C110B" w14:textId="36E76FD2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049-200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ТКП 050-2007</w:t>
            </w:r>
          </w:p>
          <w:p w14:paraId="0DB0458D" w14:textId="5911C85F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051-200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 xml:space="preserve">ТКП 052-2007 </w:t>
            </w:r>
          </w:p>
          <w:p w14:paraId="5C267455" w14:textId="45540082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053-200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ТКП 054-2007</w:t>
            </w:r>
          </w:p>
          <w:p w14:paraId="4A49C535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6-2009</w:t>
            </w:r>
          </w:p>
          <w:p w14:paraId="0B1F646A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4-2020</w:t>
            </w:r>
          </w:p>
          <w:p w14:paraId="4E5BE809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7-2020</w:t>
            </w:r>
          </w:p>
          <w:p w14:paraId="36E17D95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9-2020</w:t>
            </w:r>
          </w:p>
          <w:p w14:paraId="039B8E94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1B98841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28.01.2016 №7</w:t>
            </w:r>
          </w:p>
          <w:p w14:paraId="45ACD9D7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равила устройства и безопасной эксплуатации паровых котлов с давлением пара не более 0,07 МПа (0,7 бар) и водогрейных котлов с температурой на</w:t>
            </w:r>
            <w:r w:rsidRPr="008F186F">
              <w:rPr>
                <w:spacing w:val="-4"/>
                <w:sz w:val="22"/>
                <w:szCs w:val="22"/>
              </w:rPr>
              <w:t>грева воды не выше 115 °С.</w:t>
            </w:r>
            <w:r w:rsidRPr="008F186F">
              <w:rPr>
                <w:sz w:val="22"/>
                <w:szCs w:val="22"/>
              </w:rPr>
              <w:t xml:space="preserve"> </w:t>
            </w:r>
          </w:p>
          <w:p w14:paraId="132DD7BD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31.12.2013 №79</w:t>
            </w:r>
          </w:p>
          <w:p w14:paraId="60BA34D7" w14:textId="4F1A3F3D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равила по обеспечению промышленной безопасности взрывобезопасных химических производств и объектов</w:t>
            </w:r>
          </w:p>
          <w:p w14:paraId="3C36E88A" w14:textId="628A0B5F" w:rsidR="004F77E4" w:rsidRPr="008F186F" w:rsidRDefault="004F77E4" w:rsidP="009B36C9">
            <w:pPr>
              <w:ind w:right="-84"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28.01.2016 № 7</w:t>
            </w:r>
          </w:p>
        </w:tc>
        <w:tc>
          <w:tcPr>
            <w:tcW w:w="829" w:type="pct"/>
          </w:tcPr>
          <w:p w14:paraId="503F9948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655-88</w:t>
            </w:r>
          </w:p>
          <w:p w14:paraId="2183D54B" w14:textId="32E8467C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Р 52727-2007</w:t>
            </w:r>
          </w:p>
        </w:tc>
        <w:tc>
          <w:tcPr>
            <w:tcW w:w="765" w:type="pct"/>
            <w:vMerge w:val="restart"/>
          </w:tcPr>
          <w:p w14:paraId="599A6BF2" w14:textId="5C74D2EC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43C8FE34" w14:textId="77777777" w:rsidTr="00FB71B9">
        <w:tc>
          <w:tcPr>
            <w:tcW w:w="291" w:type="pct"/>
          </w:tcPr>
          <w:p w14:paraId="35D177FF" w14:textId="059A2661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2**</w:t>
            </w:r>
          </w:p>
        </w:tc>
        <w:tc>
          <w:tcPr>
            <w:tcW w:w="682" w:type="pct"/>
            <w:vMerge/>
          </w:tcPr>
          <w:p w14:paraId="3FF5472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CFDC8E5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7F10BCF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3FB6A07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02F919A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spacing w:line="216" w:lineRule="auto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5C37E401" w14:textId="7BF18A4C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265" w:type="pct"/>
            <w:vMerge/>
          </w:tcPr>
          <w:p w14:paraId="6732D93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4C437E6" w14:textId="13E4C908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/>
          </w:tcPr>
          <w:p w14:paraId="16A14461" w14:textId="71C540D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6A86C468" w14:textId="77777777" w:rsidTr="00FB71B9">
        <w:tc>
          <w:tcPr>
            <w:tcW w:w="291" w:type="pct"/>
          </w:tcPr>
          <w:p w14:paraId="0CA1F341" w14:textId="05BF065F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682" w:type="pct"/>
            <w:vMerge/>
          </w:tcPr>
          <w:p w14:paraId="3BFDC0C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C537F24" w14:textId="77777777" w:rsidR="004F77E4" w:rsidRPr="008F186F" w:rsidRDefault="004F77E4" w:rsidP="009B36C9">
            <w:pPr>
              <w:spacing w:before="120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A4179E5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10D98D0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CEE1CBC" w14:textId="77777777" w:rsidR="004F77E4" w:rsidRPr="008F186F" w:rsidRDefault="004F77E4" w:rsidP="009B36C9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</w:p>
          <w:p w14:paraId="45D12A45" w14:textId="77777777" w:rsidR="004F77E4" w:rsidRPr="008F186F" w:rsidRDefault="004F77E4" w:rsidP="009B36C9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</w:t>
            </w:r>
          </w:p>
          <w:p w14:paraId="044F67F8" w14:textId="77777777" w:rsidR="004F77E4" w:rsidRPr="008F186F" w:rsidRDefault="004F77E4" w:rsidP="009B36C9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эхо-метод):</w:t>
            </w:r>
          </w:p>
          <w:p w14:paraId="05040D41" w14:textId="755452D5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077D2393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B010468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0112F515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4F50DE4D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66CA7147" w14:textId="6C6D083D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7F689771" w14:textId="501B7874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5970F497" w14:textId="77777777" w:rsidTr="00FB71B9">
        <w:tc>
          <w:tcPr>
            <w:tcW w:w="291" w:type="pct"/>
          </w:tcPr>
          <w:p w14:paraId="4B388275" w14:textId="0C6427A8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4**</w:t>
            </w:r>
          </w:p>
        </w:tc>
        <w:tc>
          <w:tcPr>
            <w:tcW w:w="682" w:type="pct"/>
            <w:vMerge/>
          </w:tcPr>
          <w:p w14:paraId="51F1909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EFAA8FE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131FC9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3B4461F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5B48219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58EFF756" w14:textId="77777777" w:rsidR="004F77E4" w:rsidRPr="008F186F" w:rsidRDefault="004F77E4" w:rsidP="009B36C9">
            <w:pPr>
              <w:spacing w:line="216" w:lineRule="auto"/>
              <w:ind w:right="-102"/>
              <w:rPr>
                <w:spacing w:val="-8"/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</w:p>
          <w:p w14:paraId="08F07A8F" w14:textId="77777777" w:rsidR="004F77E4" w:rsidRPr="008F186F" w:rsidRDefault="004F77E4" w:rsidP="009B36C9">
            <w:pPr>
              <w:spacing w:line="216" w:lineRule="auto"/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z w:val="22"/>
                <w:szCs w:val="22"/>
              </w:rPr>
              <w:t>метод</w:t>
            </w:r>
          </w:p>
          <w:p w14:paraId="0C9A6B0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496E5522" w14:textId="1B08FCC2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28C4D97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2D8459D" w14:textId="2DE1F06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5DF34A29" w14:textId="641DF27C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4F560F63" w14:textId="77777777" w:rsidTr="00FB71B9">
        <w:tc>
          <w:tcPr>
            <w:tcW w:w="291" w:type="pct"/>
          </w:tcPr>
          <w:p w14:paraId="08176A02" w14:textId="795213E5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5**</w:t>
            </w:r>
          </w:p>
        </w:tc>
        <w:tc>
          <w:tcPr>
            <w:tcW w:w="682" w:type="pct"/>
            <w:vMerge/>
          </w:tcPr>
          <w:p w14:paraId="054A8A0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2D552B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CD28E0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179CC91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49F2C5D" w14:textId="77777777" w:rsidR="004F77E4" w:rsidRPr="008F186F" w:rsidRDefault="004F77E4" w:rsidP="009B36C9">
            <w:pPr>
              <w:pStyle w:val="afc"/>
              <w:spacing w:line="216" w:lineRule="auto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69759764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5F3DCC97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60DEA0F5" w14:textId="77777777" w:rsidR="004F77E4" w:rsidRPr="008F186F" w:rsidRDefault="004F77E4" w:rsidP="009B36C9">
            <w:pPr>
              <w:pStyle w:val="afc"/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измерения):</w:t>
            </w:r>
          </w:p>
          <w:p w14:paraId="57D1CA9E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74DC3054" w14:textId="2656F3A8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sym w:font="Symbol" w:char="F02D"/>
            </w:r>
            <w:r w:rsidRPr="008F186F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1265" w:type="pct"/>
            <w:vMerge/>
          </w:tcPr>
          <w:p w14:paraId="3E36FBB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D41616B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79-79</w:t>
            </w:r>
          </w:p>
          <w:p w14:paraId="70431990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5E630586" w14:textId="5938A564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17D7DD6B" w14:textId="07657874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588456C4" w14:textId="77777777" w:rsidTr="00FB71B9">
        <w:tc>
          <w:tcPr>
            <w:tcW w:w="291" w:type="pct"/>
          </w:tcPr>
          <w:p w14:paraId="411ECC66" w14:textId="5CD23D6A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6**</w:t>
            </w:r>
          </w:p>
        </w:tc>
        <w:tc>
          <w:tcPr>
            <w:tcW w:w="682" w:type="pct"/>
            <w:vMerge/>
          </w:tcPr>
          <w:p w14:paraId="55942C8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0CE28DA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07D688D" w14:textId="30023592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</w:tcPr>
          <w:p w14:paraId="5FCDFDF9" w14:textId="77777777" w:rsidR="004F77E4" w:rsidRPr="008F186F" w:rsidRDefault="004F77E4" w:rsidP="009B36C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7C9534C9" w14:textId="77777777" w:rsidR="004F77E4" w:rsidRPr="008F186F" w:rsidRDefault="004F77E4" w:rsidP="009B36C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5620A876" w14:textId="0317027A" w:rsidR="004F77E4" w:rsidRPr="008F186F" w:rsidRDefault="004F77E4" w:rsidP="009B36C9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3DEB9C6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6D2DE5BC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12DBAD41" w14:textId="14D35988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109252EF" w14:textId="745E9FA2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6582E582" w14:textId="77777777" w:rsidTr="00FB71B9">
        <w:tc>
          <w:tcPr>
            <w:tcW w:w="291" w:type="pct"/>
          </w:tcPr>
          <w:p w14:paraId="4643D7B3" w14:textId="088AE3DA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7**</w:t>
            </w:r>
          </w:p>
        </w:tc>
        <w:tc>
          <w:tcPr>
            <w:tcW w:w="682" w:type="pct"/>
            <w:vMerge/>
          </w:tcPr>
          <w:p w14:paraId="33B6C44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4C6B4C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7610E69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  <w:p w14:paraId="0594678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16B3295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08803E32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2954856E" w14:textId="6983459A" w:rsidR="004F77E4" w:rsidRPr="008F186F" w:rsidRDefault="004F77E4" w:rsidP="009B36C9">
            <w:pPr>
              <w:pStyle w:val="Default"/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2A8F893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B1E702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29C249E9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5F8F6B3A" w14:textId="1D9A4823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1C117A05" w14:textId="336A7A6F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FAA5CDB" w14:textId="77777777" w:rsidTr="00FB71B9">
        <w:tc>
          <w:tcPr>
            <w:tcW w:w="291" w:type="pct"/>
          </w:tcPr>
          <w:p w14:paraId="4DF756B5" w14:textId="68ED1405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eastAsia="en-US"/>
              </w:rPr>
              <w:t>2.8**</w:t>
            </w:r>
          </w:p>
        </w:tc>
        <w:tc>
          <w:tcPr>
            <w:tcW w:w="682" w:type="pct"/>
            <w:vMerge/>
          </w:tcPr>
          <w:p w14:paraId="24C64A6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EF577B6" w14:textId="77777777" w:rsidR="004F77E4" w:rsidRPr="008F186F" w:rsidRDefault="004F77E4" w:rsidP="009B36C9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24.10/</w:t>
            </w:r>
          </w:p>
          <w:p w14:paraId="79FE29E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47</w:t>
            </w:r>
          </w:p>
          <w:p w14:paraId="6621136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6996F63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пловой метод</w:t>
            </w:r>
          </w:p>
          <w:p w14:paraId="6752E9ED" w14:textId="77777777" w:rsidR="004F77E4" w:rsidRPr="008F186F" w:rsidRDefault="004F77E4" w:rsidP="009B36C9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(метод собственного излучения):</w:t>
            </w:r>
          </w:p>
          <w:p w14:paraId="72E51571" w14:textId="77777777" w:rsidR="004F77E4" w:rsidRPr="008F186F" w:rsidRDefault="004F77E4" w:rsidP="009B36C9">
            <w:pPr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1DF33DC7" w14:textId="309DB066" w:rsidR="004F77E4" w:rsidRPr="008F186F" w:rsidRDefault="004F77E4" w:rsidP="009B36C9">
            <w:pPr>
              <w:pStyle w:val="Default"/>
              <w:spacing w:line="216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1795B47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2CE2E0C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83-79</w:t>
            </w:r>
          </w:p>
          <w:p w14:paraId="7AC95933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14-82</w:t>
            </w:r>
          </w:p>
          <w:p w14:paraId="65390368" w14:textId="196FE760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Гр-1076-2016</w:t>
            </w:r>
          </w:p>
        </w:tc>
        <w:tc>
          <w:tcPr>
            <w:tcW w:w="765" w:type="pct"/>
            <w:vMerge/>
          </w:tcPr>
          <w:p w14:paraId="5744A63D" w14:textId="7685431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4338A082" w14:textId="77777777" w:rsidTr="00FB71B9">
        <w:tc>
          <w:tcPr>
            <w:tcW w:w="291" w:type="pct"/>
          </w:tcPr>
          <w:p w14:paraId="229CE817" w14:textId="6A25DFC0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3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  <w:p w14:paraId="42A06ADF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1F30CD26" w14:textId="1979A8CA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340" w:type="pct"/>
          </w:tcPr>
          <w:p w14:paraId="3C1C7E4D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C2629D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2E3AE00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F1EE23C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Акустико-эмиссионный метод:</w:t>
            </w:r>
          </w:p>
          <w:p w14:paraId="6ED9F12F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23B05EDB" w14:textId="3A068CAA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 w:val="restart"/>
          </w:tcPr>
          <w:p w14:paraId="2925B82F" w14:textId="01F5FF03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53F3B779" w14:textId="4CE11B3C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8713-79</w:t>
            </w:r>
          </w:p>
          <w:p w14:paraId="71D36E61" w14:textId="63ED7E66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16037-80</w:t>
            </w:r>
          </w:p>
          <w:p w14:paraId="12F3EC14" w14:textId="7EEC8CC4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3055-78</w:t>
            </w:r>
          </w:p>
          <w:p w14:paraId="4F4B5DB8" w14:textId="7845DB0B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4347-2017</w:t>
            </w:r>
          </w:p>
          <w:p w14:paraId="44AD09FA" w14:textId="7E0151ED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color w:val="2D2D2D"/>
                <w:spacing w:val="2"/>
                <w:sz w:val="22"/>
                <w:szCs w:val="22"/>
              </w:rPr>
              <w:t>ГОСТ ИСО 4386-3-96</w:t>
            </w:r>
          </w:p>
          <w:p w14:paraId="540E05C0" w14:textId="13B0DE32" w:rsidR="004F77E4" w:rsidRPr="008F186F" w:rsidRDefault="004F77E4" w:rsidP="009B36C9">
            <w:pPr>
              <w:ind w:right="-108"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1-03 к СНиП 2.04.14-88</w:t>
            </w:r>
          </w:p>
          <w:p w14:paraId="3C526E39" w14:textId="0348E9A0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</w:p>
          <w:p w14:paraId="415B5F44" w14:textId="77777777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06300FE9" w14:textId="1F376137" w:rsidR="004F77E4" w:rsidRPr="001C637E" w:rsidRDefault="004F77E4" w:rsidP="009B36C9">
            <w:pPr>
              <w:pStyle w:val="af6"/>
              <w:ind w:firstLine="34"/>
              <w:rPr>
                <w:lang w:val="ru-RU"/>
              </w:rPr>
            </w:pPr>
            <w:r w:rsidRPr="008F186F">
              <w:rPr>
                <w:color w:val="0070C0"/>
                <w:lang w:val="ru-RU"/>
              </w:rPr>
              <w:t xml:space="preserve"> </w:t>
            </w: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7CDF1D1B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6-2009</w:t>
            </w:r>
          </w:p>
          <w:p w14:paraId="5DC00FDE" w14:textId="2A99366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7-2009</w:t>
            </w:r>
          </w:p>
          <w:p w14:paraId="6EC830D3" w14:textId="52C8D978" w:rsidR="004F77E4" w:rsidRPr="008F186F" w:rsidRDefault="004F77E4" w:rsidP="009B36C9">
            <w:pPr>
              <w:pStyle w:val="aff0"/>
              <w:ind w:left="0" w:right="-80" w:firstLine="34"/>
              <w:jc w:val="left"/>
              <w:rPr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равила по обеспечению промышленной безопасной при эксплуатации  технологических трубопроводов. Утв. Постановление МЧС РБ от 23.04.2020 № 21</w:t>
            </w:r>
          </w:p>
          <w:p w14:paraId="11060425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8F186F">
              <w:rPr>
                <w:sz w:val="22"/>
                <w:szCs w:val="22"/>
              </w:rPr>
              <w:t>обеспече-нию</w:t>
            </w:r>
            <w:proofErr w:type="spellEnd"/>
            <w:r w:rsidRPr="008F186F">
              <w:rPr>
                <w:sz w:val="22"/>
                <w:szCs w:val="22"/>
              </w:rPr>
              <w:t xml:space="preserve"> промышленной безопасности </w:t>
            </w:r>
            <w:proofErr w:type="spellStart"/>
            <w:proofErr w:type="gramStart"/>
            <w:r w:rsidRPr="008F186F">
              <w:rPr>
                <w:sz w:val="22"/>
                <w:szCs w:val="22"/>
              </w:rPr>
              <w:t>взрыво</w:t>
            </w:r>
            <w:proofErr w:type="spellEnd"/>
            <w:r w:rsidRPr="008F186F">
              <w:rPr>
                <w:sz w:val="22"/>
                <w:szCs w:val="22"/>
              </w:rPr>
              <w:t>-безопасных</w:t>
            </w:r>
            <w:proofErr w:type="gramEnd"/>
            <w:r w:rsidRPr="008F186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186F">
              <w:rPr>
                <w:sz w:val="22"/>
                <w:szCs w:val="22"/>
              </w:rPr>
              <w:t>химиче-ских</w:t>
            </w:r>
            <w:proofErr w:type="spellEnd"/>
            <w:proofErr w:type="gramEnd"/>
            <w:r w:rsidRPr="008F186F">
              <w:rPr>
                <w:sz w:val="22"/>
                <w:szCs w:val="22"/>
              </w:rPr>
              <w:t xml:space="preserve"> производств и объектов</w:t>
            </w:r>
          </w:p>
          <w:p w14:paraId="6F9DBF75" w14:textId="7E4BB871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28.01.2016 № 7</w:t>
            </w:r>
          </w:p>
          <w:p w14:paraId="11C6D0E3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3483ECD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тв. </w:t>
            </w:r>
            <w:proofErr w:type="spellStart"/>
            <w:r w:rsidRPr="008F186F">
              <w:rPr>
                <w:sz w:val="22"/>
                <w:szCs w:val="22"/>
              </w:rPr>
              <w:t>Госпроматомнадзор</w:t>
            </w:r>
            <w:proofErr w:type="spellEnd"/>
            <w:r w:rsidRPr="008F186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59E0A00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4-2020</w:t>
            </w:r>
          </w:p>
          <w:p w14:paraId="2AF27F70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7-2020</w:t>
            </w:r>
          </w:p>
          <w:p w14:paraId="4033BEE4" w14:textId="340FB292" w:rsidR="004F77E4" w:rsidRPr="008F186F" w:rsidRDefault="004F77E4" w:rsidP="009B36C9">
            <w:pPr>
              <w:ind w:right="-84"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9-2020</w:t>
            </w:r>
          </w:p>
        </w:tc>
        <w:tc>
          <w:tcPr>
            <w:tcW w:w="829" w:type="pct"/>
          </w:tcPr>
          <w:p w14:paraId="54AA1FB6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655-88</w:t>
            </w:r>
          </w:p>
          <w:p w14:paraId="1C2F07AC" w14:textId="1D8F74B7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Р 52727-2007</w:t>
            </w:r>
          </w:p>
        </w:tc>
        <w:tc>
          <w:tcPr>
            <w:tcW w:w="765" w:type="pct"/>
            <w:vMerge w:val="restart"/>
          </w:tcPr>
          <w:p w14:paraId="534618F7" w14:textId="21D989FD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08945BAB" w14:textId="77777777" w:rsidTr="00FB71B9">
        <w:tc>
          <w:tcPr>
            <w:tcW w:w="291" w:type="pct"/>
          </w:tcPr>
          <w:p w14:paraId="6D7FD428" w14:textId="78808548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2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BFAE9B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84F2183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7EC56A9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43E4A33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6961D8E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spacing w:line="228" w:lineRule="auto"/>
              <w:jc w:val="both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355736E0" w14:textId="77F8CB8A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265" w:type="pct"/>
            <w:vMerge/>
          </w:tcPr>
          <w:p w14:paraId="6DE0EF7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694E8123" w14:textId="237D6407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/>
          </w:tcPr>
          <w:p w14:paraId="03BD19D3" w14:textId="4CB93A45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141A17A5" w14:textId="77777777" w:rsidTr="00FB71B9">
        <w:tc>
          <w:tcPr>
            <w:tcW w:w="291" w:type="pct"/>
          </w:tcPr>
          <w:p w14:paraId="4AC5C559" w14:textId="75862492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3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030BA6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EA5702F" w14:textId="77777777" w:rsidR="004F77E4" w:rsidRPr="008F186F" w:rsidRDefault="004F77E4" w:rsidP="009B36C9">
            <w:pPr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4BCD8913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086CD24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7107B1D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</w:p>
          <w:p w14:paraId="3E4FDFE0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</w:t>
            </w:r>
          </w:p>
          <w:p w14:paraId="194C7423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эхо-метод):</w:t>
            </w:r>
          </w:p>
          <w:p w14:paraId="51CC7A43" w14:textId="25101B70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2C7B2F36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C732854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08DED272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673C0E2B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0CCF006A" w14:textId="05F86EA7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7C4F9528" w14:textId="78FD51E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571890CC" w14:textId="77777777" w:rsidTr="00FB71B9">
        <w:tc>
          <w:tcPr>
            <w:tcW w:w="291" w:type="pct"/>
          </w:tcPr>
          <w:p w14:paraId="1425111B" w14:textId="3635FA56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4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6D0DF31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5F95E6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7AA81AB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4B34126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E14E0D4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2201E77B" w14:textId="77777777" w:rsidR="004F77E4" w:rsidRPr="008F186F" w:rsidRDefault="004F77E4" w:rsidP="009B36C9">
            <w:pPr>
              <w:spacing w:line="228" w:lineRule="auto"/>
              <w:ind w:right="-102"/>
              <w:rPr>
                <w:spacing w:val="-8"/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</w:p>
          <w:p w14:paraId="3E1A1195" w14:textId="77777777" w:rsidR="004F77E4" w:rsidRPr="008F186F" w:rsidRDefault="004F77E4" w:rsidP="009B36C9">
            <w:pPr>
              <w:spacing w:line="228" w:lineRule="auto"/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z w:val="22"/>
                <w:szCs w:val="22"/>
              </w:rPr>
              <w:t>метод</w:t>
            </w:r>
          </w:p>
          <w:p w14:paraId="092147F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27B39B51" w14:textId="5CD18E9D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305A435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1D68DC5" w14:textId="26B9A6C8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6F096946" w14:textId="293B761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D7A3A98" w14:textId="77777777" w:rsidTr="00FB71B9">
        <w:tc>
          <w:tcPr>
            <w:tcW w:w="291" w:type="pct"/>
          </w:tcPr>
          <w:p w14:paraId="5B45B0F2" w14:textId="4FD1947A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5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BA2227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E59015D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67962EF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360FD31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793AB98" w14:textId="77777777" w:rsidR="004F77E4" w:rsidRPr="008F186F" w:rsidRDefault="004F77E4" w:rsidP="009B36C9">
            <w:pPr>
              <w:pStyle w:val="afc"/>
              <w:spacing w:line="228" w:lineRule="auto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472AAA1B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4ACC9703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25CA39B0" w14:textId="77777777" w:rsidR="004F77E4" w:rsidRPr="008F186F" w:rsidRDefault="004F77E4" w:rsidP="009B36C9">
            <w:pPr>
              <w:pStyle w:val="afc"/>
              <w:spacing w:line="228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измерения):</w:t>
            </w:r>
          </w:p>
          <w:p w14:paraId="5A13E87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1822003C" w14:textId="48CAA4D4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sym w:font="Symbol" w:char="F02D"/>
            </w:r>
            <w:r w:rsidRPr="008F186F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1265" w:type="pct"/>
            <w:vMerge/>
          </w:tcPr>
          <w:p w14:paraId="6B6FC05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B3FFD48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79-79</w:t>
            </w:r>
          </w:p>
          <w:p w14:paraId="20E47698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3932621C" w14:textId="77A66AF9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5CEA8EEE" w14:textId="692E174F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1480D48" w14:textId="77777777" w:rsidTr="00FB71B9">
        <w:tc>
          <w:tcPr>
            <w:tcW w:w="291" w:type="pct"/>
          </w:tcPr>
          <w:p w14:paraId="3AB6F85A" w14:textId="3639E0FD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6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86255F6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122334E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8170C75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  <w:p w14:paraId="0F8879D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745A52A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75DE3317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01B7CF4F" w14:textId="685AFCB4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0398A9C6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662D6C8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12B5BA85" w14:textId="58D6881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60C14384" w14:textId="2841326E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43E3C75" w14:textId="77777777" w:rsidTr="00FB71B9">
        <w:tc>
          <w:tcPr>
            <w:tcW w:w="291" w:type="pct"/>
          </w:tcPr>
          <w:p w14:paraId="33D10E9F" w14:textId="65792D7D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7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762AB57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59D6F45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3C2506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  <w:p w14:paraId="5F7F750F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09465CD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68123B24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37BAA587" w14:textId="7477AB3B" w:rsidR="004F77E4" w:rsidRPr="008F186F" w:rsidRDefault="004F77E4" w:rsidP="009B36C9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5" w:type="pct"/>
            <w:vMerge/>
          </w:tcPr>
          <w:p w14:paraId="0E6D072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930384B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09EC6FD7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07B85E94" w14:textId="4E8B2F5F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47110D76" w14:textId="68385BAF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26BD654" w14:textId="77777777" w:rsidTr="00FB71B9">
        <w:tc>
          <w:tcPr>
            <w:tcW w:w="291" w:type="pct"/>
          </w:tcPr>
          <w:p w14:paraId="7E4A3B0D" w14:textId="4A05C415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.8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00C84B13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C92609A" w14:textId="77777777" w:rsidR="004F77E4" w:rsidRPr="008F186F" w:rsidRDefault="004F77E4" w:rsidP="009B36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24.10/</w:t>
            </w:r>
          </w:p>
          <w:p w14:paraId="7690E60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47</w:t>
            </w:r>
          </w:p>
          <w:p w14:paraId="1EF4DA5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FD6BFC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пловой метод</w:t>
            </w:r>
          </w:p>
          <w:p w14:paraId="5C88896A" w14:textId="77777777" w:rsidR="004F77E4" w:rsidRPr="008F186F" w:rsidRDefault="004F77E4" w:rsidP="009B36C9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(метод собственного излучения):</w:t>
            </w:r>
          </w:p>
          <w:p w14:paraId="7D0C89F6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326A000C" w14:textId="459E7FC0" w:rsidR="004F77E4" w:rsidRPr="008F186F" w:rsidRDefault="004F77E4" w:rsidP="009B36C9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27909EA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CA5260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83-79</w:t>
            </w:r>
          </w:p>
          <w:p w14:paraId="76B1B90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14-82</w:t>
            </w:r>
          </w:p>
          <w:p w14:paraId="7223E132" w14:textId="1B15435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Гр-1076-2016</w:t>
            </w:r>
          </w:p>
        </w:tc>
        <w:tc>
          <w:tcPr>
            <w:tcW w:w="765" w:type="pct"/>
            <w:vMerge/>
          </w:tcPr>
          <w:p w14:paraId="65831FE7" w14:textId="55222B7B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1642D1A" w14:textId="77777777" w:rsidTr="00FB71B9">
        <w:tc>
          <w:tcPr>
            <w:tcW w:w="291" w:type="pct"/>
          </w:tcPr>
          <w:p w14:paraId="1F35FA8A" w14:textId="5A4032B8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4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29C306B0" w14:textId="77777777" w:rsidR="004F77E4" w:rsidRPr="008F186F" w:rsidRDefault="004F77E4" w:rsidP="009B36C9">
            <w:pPr>
              <w:pStyle w:val="aff2"/>
              <w:tabs>
                <w:tab w:val="left" w:pos="0"/>
              </w:tabs>
              <w:spacing w:after="0" w:line="240" w:lineRule="auto"/>
              <w:ind w:left="0"/>
              <w:rPr>
                <w:sz w:val="22"/>
              </w:rPr>
            </w:pPr>
            <w:r w:rsidRPr="008F186F">
              <w:rPr>
                <w:sz w:val="22"/>
              </w:rPr>
              <w:t xml:space="preserve">Аппараты </w:t>
            </w:r>
            <w:proofErr w:type="gramStart"/>
            <w:r w:rsidRPr="008F186F">
              <w:rPr>
                <w:sz w:val="22"/>
              </w:rPr>
              <w:t>техно-логических</w:t>
            </w:r>
            <w:proofErr w:type="gramEnd"/>
            <w:r w:rsidRPr="008F186F">
              <w:rPr>
                <w:sz w:val="22"/>
              </w:rPr>
              <w:t xml:space="preserve"> процессов </w:t>
            </w:r>
            <w:proofErr w:type="spellStart"/>
            <w:proofErr w:type="gramStart"/>
            <w:r w:rsidRPr="008F186F">
              <w:rPr>
                <w:sz w:val="22"/>
              </w:rPr>
              <w:t>химиче-ских</w:t>
            </w:r>
            <w:proofErr w:type="spellEnd"/>
            <w:proofErr w:type="gramEnd"/>
            <w:r w:rsidRPr="008F186F">
              <w:rPr>
                <w:sz w:val="22"/>
              </w:rPr>
              <w:t xml:space="preserve"> производств, работающих при давлениях ниже 0,07 МПа</w:t>
            </w:r>
          </w:p>
          <w:p w14:paraId="74D93B2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6BE750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39BE8F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4CC00C4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F45A673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Акустико-эмиссионный метод:</w:t>
            </w:r>
          </w:p>
          <w:p w14:paraId="1E0F4546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7EA40563" w14:textId="4AE14A72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 w:val="restart"/>
          </w:tcPr>
          <w:p w14:paraId="06E74A26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</w:p>
          <w:p w14:paraId="7214397E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0CEE7EA1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</w:p>
          <w:p w14:paraId="347C90AD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713-79</w:t>
            </w:r>
          </w:p>
          <w:p w14:paraId="29C6FA71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</w:p>
          <w:p w14:paraId="5182805D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6037-80</w:t>
            </w:r>
          </w:p>
          <w:p w14:paraId="16835C49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pacing w:val="2"/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</w:p>
          <w:p w14:paraId="48781098" w14:textId="77777777" w:rsidR="004F77E4" w:rsidRPr="008F186F" w:rsidRDefault="004F77E4" w:rsidP="009B36C9">
            <w:pPr>
              <w:pStyle w:val="aff0"/>
              <w:ind w:left="0" w:right="0" w:firstLine="34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055-78</w:t>
            </w:r>
          </w:p>
          <w:p w14:paraId="41217A46" w14:textId="77777777" w:rsidR="004F77E4" w:rsidRPr="008F186F" w:rsidRDefault="004F77E4" w:rsidP="009B36C9">
            <w:pPr>
              <w:ind w:firstLine="3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</w:p>
          <w:p w14:paraId="3C5CAE37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4347-2017</w:t>
            </w:r>
          </w:p>
          <w:p w14:paraId="4A944534" w14:textId="77777777" w:rsidR="004F77E4" w:rsidRPr="008F186F" w:rsidRDefault="004F77E4" w:rsidP="009B36C9">
            <w:pPr>
              <w:ind w:firstLine="34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1-03 к СНиП 2.04.14-88</w:t>
            </w:r>
          </w:p>
          <w:p w14:paraId="352FB1D6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</w:p>
          <w:p w14:paraId="01C61F56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28ACC963" w14:textId="77777777" w:rsidR="004F77E4" w:rsidRPr="008F186F" w:rsidRDefault="004F77E4" w:rsidP="009B36C9">
            <w:pPr>
              <w:pStyle w:val="af6"/>
              <w:rPr>
                <w:lang w:val="ru-RU"/>
              </w:rPr>
            </w:pP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029A412F" w14:textId="77777777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6-2009</w:t>
            </w:r>
          </w:p>
          <w:p w14:paraId="4D84ABE9" w14:textId="72D852FB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F186F">
              <w:rPr>
                <w:sz w:val="22"/>
                <w:szCs w:val="22"/>
              </w:rPr>
              <w:t>Правила по обеспечению промышленной безопасности взрывобезопасных химических производств и объектов</w:t>
            </w:r>
          </w:p>
          <w:p w14:paraId="78DDC7FD" w14:textId="7BE02616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F186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607EEE8" w14:textId="6B459EF2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тв. </w:t>
            </w:r>
            <w:proofErr w:type="spellStart"/>
            <w:r w:rsidRPr="008F186F">
              <w:rPr>
                <w:sz w:val="22"/>
                <w:szCs w:val="22"/>
              </w:rPr>
              <w:t>Госпроматомнадзор</w:t>
            </w:r>
            <w:proofErr w:type="spellEnd"/>
            <w:r w:rsidRPr="008F186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964F4A7" w14:textId="77777777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4-2020</w:t>
            </w:r>
          </w:p>
          <w:p w14:paraId="510A7140" w14:textId="77777777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7-2020</w:t>
            </w:r>
          </w:p>
          <w:p w14:paraId="756FA1FF" w14:textId="18A78223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9-2020</w:t>
            </w:r>
          </w:p>
        </w:tc>
        <w:tc>
          <w:tcPr>
            <w:tcW w:w="829" w:type="pct"/>
          </w:tcPr>
          <w:p w14:paraId="6D211696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655-88</w:t>
            </w:r>
          </w:p>
          <w:p w14:paraId="56A6975D" w14:textId="296C6F1B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Р 52727-2007</w:t>
            </w:r>
          </w:p>
        </w:tc>
        <w:tc>
          <w:tcPr>
            <w:tcW w:w="765" w:type="pct"/>
            <w:vMerge w:val="restart"/>
          </w:tcPr>
          <w:p w14:paraId="5009C1FF" w14:textId="0B278E38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7016B75D" w14:textId="77777777" w:rsidTr="00FB71B9">
        <w:tc>
          <w:tcPr>
            <w:tcW w:w="291" w:type="pct"/>
          </w:tcPr>
          <w:p w14:paraId="073478E5" w14:textId="42E30D19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2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030E9EB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FF1E43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DCCBB9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62EABA4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2447C3E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spacing w:line="228" w:lineRule="auto"/>
              <w:jc w:val="both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61F9F92F" w14:textId="485F5D2B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265" w:type="pct"/>
            <w:vMerge/>
          </w:tcPr>
          <w:p w14:paraId="4DD96F6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9943291" w14:textId="3FEF26F7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/>
          </w:tcPr>
          <w:p w14:paraId="35649E39" w14:textId="231D4B05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3FBD2311" w14:textId="77777777" w:rsidTr="00FB71B9">
        <w:tc>
          <w:tcPr>
            <w:tcW w:w="291" w:type="pct"/>
          </w:tcPr>
          <w:p w14:paraId="3ED909C5" w14:textId="1B7A464F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3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758AA8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D862433" w14:textId="77777777" w:rsidR="004F77E4" w:rsidRPr="008F186F" w:rsidRDefault="004F77E4" w:rsidP="009B36C9">
            <w:pPr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6E27696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0F93B0D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902988F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</w:p>
          <w:p w14:paraId="73A39C8F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</w:t>
            </w:r>
          </w:p>
          <w:p w14:paraId="66BA0877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эхо-метод):</w:t>
            </w:r>
          </w:p>
          <w:p w14:paraId="2FF45591" w14:textId="09E3BA70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4B83624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54B6A87F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7E6AF703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689316FD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0A5D5BDE" w14:textId="6DE5CD23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3A99F79D" w14:textId="34ECF828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334C4C2" w14:textId="77777777" w:rsidTr="00FB71B9">
        <w:tc>
          <w:tcPr>
            <w:tcW w:w="291" w:type="pct"/>
          </w:tcPr>
          <w:p w14:paraId="096FF67F" w14:textId="3CE81074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4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7502F0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074222C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24FB06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4A2988B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62F1EA9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18B80410" w14:textId="77777777" w:rsidR="004F77E4" w:rsidRPr="008F186F" w:rsidRDefault="004F77E4" w:rsidP="009B36C9">
            <w:pPr>
              <w:spacing w:line="228" w:lineRule="auto"/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  <w:r w:rsidRPr="008F186F">
              <w:rPr>
                <w:sz w:val="22"/>
                <w:szCs w:val="22"/>
              </w:rPr>
              <w:t xml:space="preserve"> метод</w:t>
            </w:r>
          </w:p>
          <w:p w14:paraId="668089B1" w14:textId="77777777" w:rsidR="004F77E4" w:rsidRPr="00FB71B9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366EDEE0" w14:textId="6C2F27C3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5668FDA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4D7FE69" w14:textId="23FBA0C4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3D47B698" w14:textId="6C1229F4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57103584" w14:textId="77777777" w:rsidTr="00FB71B9">
        <w:tc>
          <w:tcPr>
            <w:tcW w:w="291" w:type="pct"/>
          </w:tcPr>
          <w:p w14:paraId="2F965704" w14:textId="2DCBFE1F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5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594F61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815433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12C0C46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2EB1AEB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83AEC46" w14:textId="77777777" w:rsidR="004F77E4" w:rsidRPr="008F186F" w:rsidRDefault="004F77E4" w:rsidP="009B36C9">
            <w:pPr>
              <w:pStyle w:val="afc"/>
              <w:spacing w:line="228" w:lineRule="auto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5786F8E5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70073D42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60C60589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измерения):</w:t>
            </w:r>
          </w:p>
          <w:p w14:paraId="27CF3CA7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71878A13" w14:textId="54568B03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77C8E99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7534C29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ГОСТ 23479-79</w:t>
            </w:r>
          </w:p>
          <w:p w14:paraId="219D62EA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71B56AD1" w14:textId="2DE87051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57CFB99A" w14:textId="459D2E65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6475F4DC" w14:textId="77777777" w:rsidTr="00FB71B9">
        <w:tc>
          <w:tcPr>
            <w:tcW w:w="291" w:type="pct"/>
          </w:tcPr>
          <w:p w14:paraId="4BC6A951" w14:textId="05E0A5C9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6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F5A6C1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71FE2B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D4913D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  <w:p w14:paraId="6AF12B6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78A1F81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48E764E4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411C17F1" w14:textId="70164E2D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6DCF517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929ADF0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4576198D" w14:textId="5F02BA36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5EBF1ADA" w14:textId="01A6926A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6B0BB2E" w14:textId="77777777" w:rsidTr="00FB71B9">
        <w:tc>
          <w:tcPr>
            <w:tcW w:w="291" w:type="pct"/>
          </w:tcPr>
          <w:p w14:paraId="3E44594C" w14:textId="1644BE2E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7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F228D9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2C1FBE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6E9819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  <w:p w14:paraId="4B9E3FD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71D724B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4FB68B6D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11048D47" w14:textId="290FA8D2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76AC92A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6AE8449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70158FC0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55837499" w14:textId="0638B18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2F1D00B4" w14:textId="257A1918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CD318F6" w14:textId="77777777" w:rsidTr="00FB71B9">
        <w:tc>
          <w:tcPr>
            <w:tcW w:w="291" w:type="pct"/>
          </w:tcPr>
          <w:p w14:paraId="1F0F4E80" w14:textId="6BE6958E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4.8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94353C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8CC3A0F" w14:textId="77777777" w:rsidR="004F77E4" w:rsidRPr="008F186F" w:rsidRDefault="004F77E4" w:rsidP="009B36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24.10/</w:t>
            </w:r>
          </w:p>
          <w:p w14:paraId="2DDC2D03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47</w:t>
            </w:r>
          </w:p>
          <w:p w14:paraId="16F1B38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2B7A49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пловой метод</w:t>
            </w:r>
          </w:p>
          <w:p w14:paraId="0A31AF77" w14:textId="77777777" w:rsidR="004F77E4" w:rsidRPr="008F186F" w:rsidRDefault="004F77E4" w:rsidP="009B36C9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(метод собственного излучения):</w:t>
            </w:r>
          </w:p>
          <w:p w14:paraId="2F2518B6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</w:t>
            </w:r>
            <w:r w:rsidRPr="008F186F">
              <w:rPr>
                <w:sz w:val="22"/>
                <w:szCs w:val="22"/>
              </w:rPr>
              <w:t>варные соединения;</w:t>
            </w:r>
          </w:p>
          <w:p w14:paraId="51808799" w14:textId="5897F4CF" w:rsidR="004F77E4" w:rsidRPr="008F186F" w:rsidRDefault="004F77E4" w:rsidP="009B36C9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color w:val="auto"/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4ADEDEB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7FFA71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83-79</w:t>
            </w:r>
          </w:p>
          <w:p w14:paraId="35BAF547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14-82</w:t>
            </w:r>
          </w:p>
          <w:p w14:paraId="6312B5B2" w14:textId="6060744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Гр-1076-2016</w:t>
            </w:r>
          </w:p>
        </w:tc>
        <w:tc>
          <w:tcPr>
            <w:tcW w:w="765" w:type="pct"/>
            <w:vMerge/>
          </w:tcPr>
          <w:p w14:paraId="5FD155BD" w14:textId="33379768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DBCCDAF" w14:textId="77777777" w:rsidTr="00FB71B9">
        <w:tc>
          <w:tcPr>
            <w:tcW w:w="291" w:type="pct"/>
          </w:tcPr>
          <w:p w14:paraId="47DE372B" w14:textId="08046B31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5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34C72641" w14:textId="77777777" w:rsidR="004F77E4" w:rsidRPr="008F186F" w:rsidRDefault="004F77E4" w:rsidP="009B36C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Резервуары стальные для хранения взрывопожароопасных продуктов</w:t>
            </w:r>
          </w:p>
          <w:p w14:paraId="32F7487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424F252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53A48B0C" w14:textId="287124EF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</w:tc>
        <w:tc>
          <w:tcPr>
            <w:tcW w:w="828" w:type="pct"/>
          </w:tcPr>
          <w:p w14:paraId="17A2A2F1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Акустико-эмиссионный метод:</w:t>
            </w:r>
          </w:p>
          <w:p w14:paraId="5551C14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6A772891" w14:textId="3C70B6CE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sym w:font="Symbol" w:char="F02D"/>
            </w:r>
            <w:r w:rsidRPr="008F186F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1265" w:type="pct"/>
            <w:vMerge w:val="restart"/>
          </w:tcPr>
          <w:p w14:paraId="118A55FC" w14:textId="77777777" w:rsidR="004F77E4" w:rsidRPr="008F186F" w:rsidRDefault="004F77E4" w:rsidP="009B36C9">
            <w:pPr>
              <w:pStyle w:val="aff0"/>
              <w:spacing w:line="228" w:lineRule="auto"/>
              <w:ind w:left="0" w:right="0" w:firstLine="34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</w:p>
          <w:p w14:paraId="03116B82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4E560E3A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</w:p>
          <w:p w14:paraId="566CA329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713-79</w:t>
            </w:r>
          </w:p>
          <w:p w14:paraId="20BC2F71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</w:p>
          <w:p w14:paraId="6E74C9D4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6037-80</w:t>
            </w:r>
          </w:p>
          <w:p w14:paraId="116FCAAC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pacing w:val="2"/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</w:p>
          <w:p w14:paraId="08BED751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055-78</w:t>
            </w:r>
          </w:p>
          <w:p w14:paraId="1C57060F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</w:p>
          <w:p w14:paraId="519039CD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4347-2017</w:t>
            </w:r>
          </w:p>
          <w:p w14:paraId="25064AD6" w14:textId="77777777" w:rsidR="004F77E4" w:rsidRPr="008F186F" w:rsidRDefault="004F77E4" w:rsidP="009B36C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1-03 к СНиП 2.04.14-88</w:t>
            </w:r>
          </w:p>
          <w:p w14:paraId="7D71B3A7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</w:p>
          <w:p w14:paraId="0E060B8D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18F5D9B2" w14:textId="77777777" w:rsidR="004F77E4" w:rsidRPr="008F186F" w:rsidRDefault="004F77E4" w:rsidP="009B36C9">
            <w:pPr>
              <w:pStyle w:val="af6"/>
              <w:spacing w:line="228" w:lineRule="auto"/>
              <w:rPr>
                <w:lang w:val="ru-RU"/>
              </w:rPr>
            </w:pP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53B102AB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169-2018</w:t>
            </w:r>
          </w:p>
          <w:p w14:paraId="48C04651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6-2009</w:t>
            </w:r>
          </w:p>
          <w:p w14:paraId="1356765B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5-3.05-167-2009</w:t>
            </w:r>
          </w:p>
          <w:p w14:paraId="6E513115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4-2020</w:t>
            </w:r>
          </w:p>
          <w:p w14:paraId="3BD4D203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7-2020</w:t>
            </w:r>
          </w:p>
          <w:p w14:paraId="6E899FC5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П Азот 500036524. 019-2020</w:t>
            </w:r>
          </w:p>
          <w:p w14:paraId="4A5092D7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01E162E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28.01.2016 №7</w:t>
            </w:r>
          </w:p>
          <w:p w14:paraId="0F1AB7B8" w14:textId="0A0A973F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равила по обеспечению промышленной безопасности взрывобезопасных химических производств и объектов</w:t>
            </w:r>
          </w:p>
          <w:p w14:paraId="0F06B5DC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85C4160" w14:textId="5359110B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тв. </w:t>
            </w:r>
            <w:proofErr w:type="spellStart"/>
            <w:r w:rsidRPr="008F186F">
              <w:rPr>
                <w:sz w:val="22"/>
                <w:szCs w:val="22"/>
              </w:rPr>
              <w:t>Госпроматомнадзор</w:t>
            </w:r>
            <w:proofErr w:type="spellEnd"/>
            <w:r w:rsidRPr="008F186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</w:tc>
        <w:tc>
          <w:tcPr>
            <w:tcW w:w="829" w:type="pct"/>
          </w:tcPr>
          <w:p w14:paraId="4C05892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655-88</w:t>
            </w:r>
          </w:p>
          <w:p w14:paraId="06450600" w14:textId="0B6C8FC4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Р 52727-2007</w:t>
            </w:r>
          </w:p>
        </w:tc>
        <w:tc>
          <w:tcPr>
            <w:tcW w:w="765" w:type="pct"/>
            <w:vMerge w:val="restart"/>
          </w:tcPr>
          <w:p w14:paraId="2103E6DF" w14:textId="6EBFFFF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4B016FAA" w14:textId="77777777" w:rsidTr="00FB71B9">
        <w:tc>
          <w:tcPr>
            <w:tcW w:w="291" w:type="pct"/>
          </w:tcPr>
          <w:p w14:paraId="5789FD46" w14:textId="68A75B59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2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63C6485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B21D9E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6CB116F5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48D2DAC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60CA9D01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spacing w:line="228" w:lineRule="auto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5C1FA03D" w14:textId="57F60DB2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265" w:type="pct"/>
            <w:vMerge/>
          </w:tcPr>
          <w:p w14:paraId="44533AD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80565E2" w14:textId="5ED414D0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/>
          </w:tcPr>
          <w:p w14:paraId="12225AC8" w14:textId="709C89D2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E3DC8C3" w14:textId="77777777" w:rsidTr="00FB71B9">
        <w:tc>
          <w:tcPr>
            <w:tcW w:w="291" w:type="pct"/>
          </w:tcPr>
          <w:p w14:paraId="01955480" w14:textId="77685D4A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3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8D75FF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57859CE" w14:textId="77777777" w:rsidR="004F77E4" w:rsidRPr="008F186F" w:rsidRDefault="004F77E4" w:rsidP="009B36C9">
            <w:pPr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4519FC24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598A03D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0EAD5C9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</w:p>
          <w:p w14:paraId="1C18384B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</w:t>
            </w:r>
          </w:p>
          <w:p w14:paraId="68345888" w14:textId="77777777" w:rsidR="004F77E4" w:rsidRPr="008F186F" w:rsidRDefault="004F77E4" w:rsidP="009B36C9">
            <w:pPr>
              <w:spacing w:line="228" w:lineRule="auto"/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эхо-метод):</w:t>
            </w:r>
          </w:p>
          <w:p w14:paraId="1EC22460" w14:textId="3B353797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18FA457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92F5BC3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78E00667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456290F5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5448218D" w14:textId="715FE470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6E3BFBF5" w14:textId="0EBB00F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8B4A3D5" w14:textId="77777777" w:rsidTr="00FB71B9">
        <w:tc>
          <w:tcPr>
            <w:tcW w:w="291" w:type="pct"/>
          </w:tcPr>
          <w:p w14:paraId="5017060B" w14:textId="79CFD8AA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4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1E4FA6C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3A2821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C644A0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70BE8891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E779F96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4E324988" w14:textId="77777777" w:rsidR="004F77E4" w:rsidRPr="008F186F" w:rsidRDefault="004F77E4" w:rsidP="009B36C9">
            <w:pPr>
              <w:spacing w:line="228" w:lineRule="auto"/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  <w:r w:rsidRPr="008F186F">
              <w:rPr>
                <w:sz w:val="22"/>
                <w:szCs w:val="22"/>
              </w:rPr>
              <w:t xml:space="preserve"> метод</w:t>
            </w:r>
          </w:p>
          <w:p w14:paraId="7A3BD2F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588A262C" w14:textId="6419A23A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46E75DC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5061F98" w14:textId="06CB89F0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46F6E4CF" w14:textId="54C69B74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1DCFEE28" w14:textId="77777777" w:rsidTr="00FB71B9">
        <w:tc>
          <w:tcPr>
            <w:tcW w:w="291" w:type="pct"/>
          </w:tcPr>
          <w:p w14:paraId="2B8DC177" w14:textId="35B7EA78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5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7843C2DA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6716A0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07FC878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5A97101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DE7ED60" w14:textId="77777777" w:rsidR="004F77E4" w:rsidRPr="008F186F" w:rsidRDefault="004F77E4" w:rsidP="009B36C9">
            <w:pPr>
              <w:pStyle w:val="afc"/>
              <w:spacing w:line="228" w:lineRule="auto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458A89F0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6EDAA502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54F94259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измерения):</w:t>
            </w:r>
          </w:p>
          <w:p w14:paraId="79733DA6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70523087" w14:textId="55110A08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1C1C9EE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977695E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79-79</w:t>
            </w:r>
          </w:p>
          <w:p w14:paraId="0512294C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1108170D" w14:textId="24C6FC89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7E69041E" w14:textId="5D1D1F35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7C628B14" w14:textId="77777777" w:rsidTr="00FB71B9">
        <w:tc>
          <w:tcPr>
            <w:tcW w:w="291" w:type="pct"/>
          </w:tcPr>
          <w:p w14:paraId="608753A4" w14:textId="6BAAC90B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6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42A09E4F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9BAB12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5A2AA2E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  <w:p w14:paraId="26E60D7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0B90057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444EE3D2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629FAD74" w14:textId="2186BD71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22CE1475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0D2E8E4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56F393C2" w14:textId="363D337E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59786FB6" w14:textId="30AF62AE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6CFE4325" w14:textId="77777777" w:rsidTr="00FB71B9">
        <w:tc>
          <w:tcPr>
            <w:tcW w:w="291" w:type="pct"/>
          </w:tcPr>
          <w:p w14:paraId="61A5F65A" w14:textId="11EFA7D4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val="en-US"/>
              </w:rPr>
              <w:t>5.7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6E8D833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91E5CD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CDC4DD8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  <w:p w14:paraId="1DBAFFE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AA3119E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7CE78C13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29F75566" w14:textId="59F59F26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1093EAC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64ED393F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7BBA0E55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15A34531" w14:textId="2BC4DB06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33A21B4E" w14:textId="3667558D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1938B8E" w14:textId="77777777" w:rsidTr="00FB71B9">
        <w:tc>
          <w:tcPr>
            <w:tcW w:w="291" w:type="pct"/>
          </w:tcPr>
          <w:p w14:paraId="4ACCEB85" w14:textId="2C90DAFE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5.8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2741F9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EE76486" w14:textId="77777777" w:rsidR="004F77E4" w:rsidRPr="008F186F" w:rsidRDefault="004F77E4" w:rsidP="009B36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24.10/</w:t>
            </w:r>
          </w:p>
          <w:p w14:paraId="4E083BD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47</w:t>
            </w:r>
          </w:p>
          <w:p w14:paraId="2BECA84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CECE58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пловой метод</w:t>
            </w:r>
          </w:p>
          <w:p w14:paraId="172D2809" w14:textId="77777777" w:rsidR="004F77E4" w:rsidRPr="008F186F" w:rsidRDefault="004F77E4" w:rsidP="009B36C9">
            <w:pPr>
              <w:pStyle w:val="Default"/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метод собственного излучения):</w:t>
            </w:r>
          </w:p>
          <w:p w14:paraId="3A658E27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31000C53" w14:textId="34C5A46B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spacing w:line="228" w:lineRule="auto"/>
              <w:jc w:val="both"/>
              <w:outlineLvl w:val="1"/>
              <w:rPr>
                <w:lang w:val="ru-RU"/>
              </w:rPr>
            </w:pPr>
            <w:r w:rsidRPr="008F186F">
              <w:sym w:font="Symbol" w:char="F02D"/>
            </w:r>
            <w:r w:rsidRPr="008F186F">
              <w:t xml:space="preserve"> </w:t>
            </w:r>
            <w:proofErr w:type="spellStart"/>
            <w:r w:rsidRPr="008F186F">
              <w:t>основной</w:t>
            </w:r>
            <w:proofErr w:type="spellEnd"/>
            <w:r w:rsidRPr="008F186F">
              <w:t xml:space="preserve"> </w:t>
            </w:r>
            <w:proofErr w:type="spellStart"/>
            <w:r w:rsidRPr="008F186F">
              <w:t>металл</w:t>
            </w:r>
            <w:proofErr w:type="spellEnd"/>
          </w:p>
        </w:tc>
        <w:tc>
          <w:tcPr>
            <w:tcW w:w="1265" w:type="pct"/>
            <w:vMerge/>
          </w:tcPr>
          <w:p w14:paraId="69E59AE6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A1350AB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83-79</w:t>
            </w:r>
          </w:p>
          <w:p w14:paraId="120A81A5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14-82</w:t>
            </w:r>
          </w:p>
          <w:p w14:paraId="28746616" w14:textId="381C6265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Гр-1076-2016</w:t>
            </w:r>
          </w:p>
        </w:tc>
        <w:tc>
          <w:tcPr>
            <w:tcW w:w="765" w:type="pct"/>
            <w:vMerge/>
          </w:tcPr>
          <w:p w14:paraId="147D2F7D" w14:textId="618C999D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F59FA3A" w14:textId="77777777" w:rsidTr="00FB71B9">
        <w:tc>
          <w:tcPr>
            <w:tcW w:w="291" w:type="pct"/>
          </w:tcPr>
          <w:p w14:paraId="6847747A" w14:textId="63C08259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6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0624E7E4" w14:textId="76EAEFE6" w:rsidR="004F77E4" w:rsidRPr="008F186F" w:rsidRDefault="004F77E4" w:rsidP="009B36C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Объекты газорас</w:t>
            </w:r>
            <w:r w:rsidRPr="008F186F">
              <w:rPr>
                <w:sz w:val="22"/>
                <w:szCs w:val="22"/>
              </w:rPr>
              <w:t>пределительной системы и газопотребления, газопроводы</w:t>
            </w:r>
          </w:p>
          <w:p w14:paraId="184C691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8F17A12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32E4CD12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4667E84D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E9BFECA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Ультразвуковой метод</w:t>
            </w:r>
            <w:r w:rsidRPr="008F186F">
              <w:rPr>
                <w:spacing w:val="-10"/>
                <w:lang w:val="ru-RU"/>
              </w:rPr>
              <w:t xml:space="preserve"> отражен</w:t>
            </w:r>
            <w:r w:rsidRPr="008F186F">
              <w:rPr>
                <w:lang w:val="ru-RU"/>
              </w:rPr>
              <w:t>ного излучения (эхо-метод):</w:t>
            </w:r>
          </w:p>
          <w:p w14:paraId="1B47A91E" w14:textId="118A374B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 w:val="restart"/>
          </w:tcPr>
          <w:p w14:paraId="78F73AD3" w14:textId="6E4C9931" w:rsidR="004F77E4" w:rsidRPr="008F186F" w:rsidRDefault="004F77E4" w:rsidP="009B36C9">
            <w:pPr>
              <w:pStyle w:val="aff0"/>
              <w:spacing w:line="228" w:lineRule="auto"/>
              <w:ind w:left="0" w:right="0" w:firstLine="34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5F191B10" w14:textId="0F89F1D4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6134-2007</w:t>
            </w:r>
          </w:p>
          <w:p w14:paraId="0F38659B" w14:textId="6D4292C1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024-9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8713-79</w:t>
            </w:r>
          </w:p>
          <w:p w14:paraId="3E1BACBC" w14:textId="74C4E98D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16037-80</w:t>
            </w:r>
          </w:p>
          <w:p w14:paraId="13F2889B" w14:textId="0CC5EA12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3055-78</w:t>
            </w:r>
          </w:p>
          <w:p w14:paraId="7E45FA27" w14:textId="7D0E2EF1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275-82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5364-97</w:t>
            </w:r>
          </w:p>
          <w:p w14:paraId="0E4AF582" w14:textId="265D74B2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6043-83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7165-97</w:t>
            </w:r>
          </w:p>
          <w:p w14:paraId="1805F6F4" w14:textId="0886B2AD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0576-98</w:t>
            </w:r>
          </w:p>
          <w:p w14:paraId="19D3E524" w14:textId="058A3B0D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848-2003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1320-2006</w:t>
            </w:r>
          </w:p>
          <w:p w14:paraId="3571FEB4" w14:textId="07CAE08E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836-2012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2106-2013</w:t>
            </w:r>
          </w:p>
          <w:p w14:paraId="714510D6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color w:val="2D2D2D"/>
                <w:spacing w:val="2"/>
                <w:sz w:val="22"/>
                <w:szCs w:val="22"/>
              </w:rPr>
              <w:t>ГОСТ ИСО 4386-3-96</w:t>
            </w:r>
          </w:p>
          <w:p w14:paraId="01A3CC98" w14:textId="77777777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  IEC 60034-14-2014</w:t>
            </w:r>
          </w:p>
          <w:p w14:paraId="03EC9799" w14:textId="77777777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3-2002</w:t>
            </w:r>
          </w:p>
          <w:p w14:paraId="26807AC9" w14:textId="77777777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4-2002</w:t>
            </w:r>
          </w:p>
          <w:p w14:paraId="29F34AD1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ИСО 1940-1-2007</w:t>
            </w:r>
          </w:p>
          <w:p w14:paraId="758A0DA6" w14:textId="77777777" w:rsidR="004F77E4" w:rsidRPr="008F186F" w:rsidRDefault="004F77E4" w:rsidP="009B36C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1-03 к СНиП 2.04.14-88</w:t>
            </w:r>
          </w:p>
          <w:p w14:paraId="7F35710A" w14:textId="428C08B4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П 4.03.01-2020</w:t>
            </w:r>
          </w:p>
          <w:p w14:paraId="403E77EE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378BC37F" w14:textId="77777777" w:rsidR="004F77E4" w:rsidRPr="008F186F" w:rsidRDefault="004F77E4" w:rsidP="009B36C9">
            <w:pPr>
              <w:pStyle w:val="af6"/>
              <w:spacing w:line="228" w:lineRule="auto"/>
              <w:rPr>
                <w:lang w:val="ru-RU"/>
              </w:rPr>
            </w:pP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07D7B768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8579-2-2001</w:t>
            </w:r>
          </w:p>
          <w:p w14:paraId="79A3C334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7919-3-2001</w:t>
            </w:r>
          </w:p>
          <w:p w14:paraId="6EB29439" w14:textId="772BADB0" w:rsidR="004F77E4" w:rsidRPr="008F186F" w:rsidRDefault="00CC49FB" w:rsidP="009B36C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  <w:r w:rsidR="004F77E4" w:rsidRPr="008F186F">
              <w:rPr>
                <w:sz w:val="22"/>
                <w:szCs w:val="22"/>
              </w:rPr>
              <w:t>ТКП 497-2018</w:t>
            </w:r>
          </w:p>
          <w:p w14:paraId="53ED3E0D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4F724F90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02.02.2009 №6 (в редакции Постановления МЧС РБ от 30.05.2017 №22)</w:t>
            </w:r>
          </w:p>
          <w:p w14:paraId="6F633528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72FA0E4" w14:textId="4BFB244F" w:rsidR="004F77E4" w:rsidRPr="008F186F" w:rsidRDefault="004F77E4" w:rsidP="009B36C9">
            <w:pPr>
              <w:spacing w:line="228" w:lineRule="auto"/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 xml:space="preserve">Утв. </w:t>
            </w:r>
            <w:proofErr w:type="spellStart"/>
            <w:r w:rsidRPr="008F186F">
              <w:rPr>
                <w:spacing w:val="-6"/>
                <w:sz w:val="22"/>
                <w:szCs w:val="22"/>
              </w:rPr>
              <w:t>Госпроматомнадзор</w:t>
            </w:r>
            <w:proofErr w:type="spellEnd"/>
            <w:r w:rsidRPr="008F186F">
              <w:rPr>
                <w:sz w:val="22"/>
                <w:szCs w:val="22"/>
              </w:rPr>
              <w:t xml:space="preserve"> РБ от 27.06.1994 №6 </w:t>
            </w:r>
            <w:r w:rsidRPr="008F186F">
              <w:rPr>
                <w:sz w:val="22"/>
                <w:szCs w:val="22"/>
              </w:rPr>
              <w:br/>
              <w:t>(с изменениями Постановления МЧС РБ от 16.11.2007 №100)</w:t>
            </w:r>
          </w:p>
        </w:tc>
        <w:tc>
          <w:tcPr>
            <w:tcW w:w="829" w:type="pct"/>
          </w:tcPr>
          <w:p w14:paraId="693C1F1F" w14:textId="059E887D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  <w:vMerge w:val="restart"/>
          </w:tcPr>
          <w:p w14:paraId="4282CF5D" w14:textId="7752AAA8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42EEC31D" w14:textId="77777777" w:rsidTr="00FB71B9">
        <w:tc>
          <w:tcPr>
            <w:tcW w:w="291" w:type="pct"/>
          </w:tcPr>
          <w:p w14:paraId="6B5582B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6.2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  <w:p w14:paraId="4BC62C4F" w14:textId="77777777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C9EAD3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E77FCA7" w14:textId="77777777" w:rsidR="004F77E4" w:rsidRPr="008F186F" w:rsidRDefault="004F77E4" w:rsidP="009B36C9">
            <w:pPr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5C248CA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030</w:t>
            </w:r>
          </w:p>
          <w:p w14:paraId="3E67DAA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0134B16C" w14:textId="77777777" w:rsidR="004F77E4" w:rsidRPr="008F186F" w:rsidRDefault="004F77E4" w:rsidP="009B36C9">
            <w:pPr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Ультразвуковая </w:t>
            </w:r>
          </w:p>
          <w:p w14:paraId="5D872C0A" w14:textId="77777777" w:rsidR="004F77E4" w:rsidRPr="008F186F" w:rsidRDefault="004F77E4" w:rsidP="009B36C9">
            <w:pPr>
              <w:ind w:right="-57"/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толщинометрия</w:t>
            </w:r>
            <w:proofErr w:type="spellEnd"/>
            <w:r w:rsidRPr="008F186F">
              <w:rPr>
                <w:sz w:val="22"/>
                <w:szCs w:val="22"/>
              </w:rPr>
              <w:t xml:space="preserve"> </w:t>
            </w:r>
          </w:p>
          <w:p w14:paraId="25B15121" w14:textId="77777777" w:rsidR="004F77E4" w:rsidRPr="008F186F" w:rsidRDefault="004F77E4" w:rsidP="009B36C9">
            <w:pPr>
              <w:ind w:right="-57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эхо-метод):</w:t>
            </w:r>
          </w:p>
          <w:p w14:paraId="313BA03E" w14:textId="1E822799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 − основной металл</w:t>
            </w:r>
          </w:p>
        </w:tc>
        <w:tc>
          <w:tcPr>
            <w:tcW w:w="1265" w:type="pct"/>
            <w:vMerge/>
          </w:tcPr>
          <w:p w14:paraId="577F3C1F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DE6D9E2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lang w:val="ru-RU"/>
              </w:rPr>
              <w:t xml:space="preserve">ГОСТ </w:t>
            </w:r>
            <w:r w:rsidRPr="008F186F">
              <w:t>EN</w:t>
            </w:r>
            <w:r w:rsidRPr="008F186F">
              <w:rPr>
                <w:lang w:val="ru-RU"/>
              </w:rPr>
              <w:t xml:space="preserve"> 14127-2015</w:t>
            </w:r>
          </w:p>
          <w:p w14:paraId="0C418EF8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065-2011</w:t>
            </w:r>
          </w:p>
          <w:p w14:paraId="4A1667BB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5-2013</w:t>
            </w:r>
          </w:p>
          <w:p w14:paraId="473243AF" w14:textId="58964E25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01-2013</w:t>
            </w:r>
          </w:p>
        </w:tc>
        <w:tc>
          <w:tcPr>
            <w:tcW w:w="765" w:type="pct"/>
            <w:vMerge/>
          </w:tcPr>
          <w:p w14:paraId="6E5B62EB" w14:textId="3A6B3D1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50C5FFF2" w14:textId="77777777" w:rsidTr="00FB71B9">
        <w:tc>
          <w:tcPr>
            <w:tcW w:w="291" w:type="pct"/>
          </w:tcPr>
          <w:p w14:paraId="71974991" w14:textId="4A85C13D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6.3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53EE437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235CC7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64F08C79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03</w:t>
            </w:r>
          </w:p>
          <w:p w14:paraId="769F6646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B49E91B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pacing w:val="-8"/>
                <w:sz w:val="22"/>
                <w:szCs w:val="22"/>
              </w:rPr>
              <w:t>Неразрушающий контроль</w:t>
            </w:r>
            <w:r w:rsidRPr="008F186F">
              <w:rPr>
                <w:spacing w:val="-4"/>
                <w:sz w:val="22"/>
                <w:szCs w:val="22"/>
              </w:rPr>
              <w:t xml:space="preserve"> проникающими</w:t>
            </w:r>
            <w:r w:rsidRPr="008F186F">
              <w:rPr>
                <w:sz w:val="22"/>
                <w:szCs w:val="22"/>
              </w:rPr>
              <w:t xml:space="preserve"> веществами:</w:t>
            </w:r>
          </w:p>
          <w:p w14:paraId="5D8097E9" w14:textId="77777777" w:rsidR="004F77E4" w:rsidRPr="008F186F" w:rsidRDefault="004F77E4" w:rsidP="009B36C9">
            <w:pPr>
              <w:ind w:right="-102"/>
              <w:rPr>
                <w:sz w:val="22"/>
                <w:szCs w:val="22"/>
                <w:vertAlign w:val="superscript"/>
              </w:rPr>
            </w:pPr>
            <w:r w:rsidRPr="008F186F">
              <w:rPr>
                <w:spacing w:val="-8"/>
                <w:sz w:val="22"/>
                <w:szCs w:val="22"/>
              </w:rPr>
              <w:t>капиллярный  цветной</w:t>
            </w:r>
            <w:r w:rsidRPr="008F186F">
              <w:rPr>
                <w:sz w:val="22"/>
                <w:szCs w:val="22"/>
              </w:rPr>
              <w:t xml:space="preserve"> метод</w:t>
            </w:r>
          </w:p>
          <w:p w14:paraId="29509D16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5C238C28" w14:textId="14A72DDC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 xml:space="preserve">−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5AC4B6C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47A46E0C" w14:textId="1940B9C9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72-99</w:t>
            </w:r>
          </w:p>
        </w:tc>
        <w:tc>
          <w:tcPr>
            <w:tcW w:w="765" w:type="pct"/>
            <w:vMerge/>
          </w:tcPr>
          <w:p w14:paraId="0A1E8AF8" w14:textId="6FB756F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27A49101" w14:textId="77777777" w:rsidTr="00FB71B9">
        <w:tc>
          <w:tcPr>
            <w:tcW w:w="291" w:type="pct"/>
          </w:tcPr>
          <w:p w14:paraId="545F49A0" w14:textId="085311B6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6.4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6698506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C9714B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7B033288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15</w:t>
            </w:r>
          </w:p>
          <w:p w14:paraId="7C521C2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4B67B20" w14:textId="77777777" w:rsidR="004F77E4" w:rsidRPr="008F186F" w:rsidRDefault="004F77E4" w:rsidP="009B36C9">
            <w:pPr>
              <w:pStyle w:val="afc"/>
              <w:ind w:left="-18" w:right="-148" w:hanging="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186F">
              <w:rPr>
                <w:rFonts w:ascii="Times New Roman" w:hAnsi="Times New Roman"/>
                <w:sz w:val="22"/>
                <w:szCs w:val="22"/>
                <w:lang w:val="ru-RU"/>
              </w:rPr>
              <w:t>Оптический метод</w:t>
            </w:r>
          </w:p>
          <w:p w14:paraId="279E4DDF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визуальный метод;</w:t>
            </w:r>
          </w:p>
          <w:p w14:paraId="7F1E3648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внешний осмотр и</w:t>
            </w:r>
          </w:p>
          <w:p w14:paraId="451552EE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измерения):</w:t>
            </w:r>
          </w:p>
          <w:p w14:paraId="5E1B4828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750E9A45" w14:textId="57ABFC40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4C413962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79237A97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79-79</w:t>
            </w:r>
          </w:p>
          <w:p w14:paraId="6122DFF3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1133-98</w:t>
            </w:r>
          </w:p>
          <w:p w14:paraId="7D43493A" w14:textId="11F6591A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ЕН 970-2003</w:t>
            </w:r>
          </w:p>
        </w:tc>
        <w:tc>
          <w:tcPr>
            <w:tcW w:w="765" w:type="pct"/>
            <w:vMerge/>
          </w:tcPr>
          <w:p w14:paraId="195D341A" w14:textId="64EC37C0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7B666B6" w14:textId="77777777" w:rsidTr="00FB71B9">
        <w:tc>
          <w:tcPr>
            <w:tcW w:w="291" w:type="pct"/>
          </w:tcPr>
          <w:p w14:paraId="15CE64A7" w14:textId="75DB30B5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6.5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29F804D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BF8F54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2ADF0327" w14:textId="18E73A7B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</w:tcPr>
          <w:p w14:paraId="79BB3A73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Радиографический </w:t>
            </w:r>
          </w:p>
          <w:p w14:paraId="1EBE4FB5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етод:</w:t>
            </w:r>
          </w:p>
          <w:p w14:paraId="4888AE7B" w14:textId="06048509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265" w:type="pct"/>
            <w:vMerge/>
          </w:tcPr>
          <w:p w14:paraId="3E9A912E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2C4FC88" w14:textId="77777777" w:rsidR="004F77E4" w:rsidRPr="008F186F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t>СТБ 1428-2003</w:t>
            </w:r>
          </w:p>
          <w:p w14:paraId="4AC06C26" w14:textId="4A18CF30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ГОСТ 20426-82 </w:t>
            </w:r>
          </w:p>
        </w:tc>
        <w:tc>
          <w:tcPr>
            <w:tcW w:w="765" w:type="pct"/>
            <w:vMerge/>
          </w:tcPr>
          <w:p w14:paraId="5301D0DC" w14:textId="34EC9801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07D1F539" w14:textId="77777777" w:rsidTr="00FB71B9">
        <w:tc>
          <w:tcPr>
            <w:tcW w:w="291" w:type="pct"/>
          </w:tcPr>
          <w:p w14:paraId="5D020E8B" w14:textId="4C2E11D9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6.6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32F4CC4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670592C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4.10/</w:t>
            </w:r>
          </w:p>
          <w:p w14:paraId="4F19E1F2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29.143</w:t>
            </w:r>
          </w:p>
          <w:p w14:paraId="744D9B34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2EFDEF96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Измерение твердости: </w:t>
            </w:r>
          </w:p>
          <w:p w14:paraId="5EDD0BD5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варные соединения;</w:t>
            </w:r>
          </w:p>
          <w:p w14:paraId="60480ACE" w14:textId="611BC90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65" w:type="pct"/>
            <w:vMerge/>
          </w:tcPr>
          <w:p w14:paraId="46D376D9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4D13FDA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proofErr w:type="spellStart"/>
            <w:r w:rsidRPr="008F186F">
              <w:rPr>
                <w:sz w:val="22"/>
                <w:szCs w:val="22"/>
              </w:rPr>
              <w:t>МВИ.Гр</w:t>
            </w:r>
            <w:proofErr w:type="spellEnd"/>
            <w:r w:rsidRPr="008F186F">
              <w:rPr>
                <w:sz w:val="22"/>
                <w:szCs w:val="22"/>
              </w:rPr>
              <w:t>. 464-2011</w:t>
            </w:r>
          </w:p>
          <w:p w14:paraId="5A8B58BF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3798-2011</w:t>
            </w:r>
          </w:p>
          <w:p w14:paraId="39833FE5" w14:textId="2ED88D53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МН 4816-2013</w:t>
            </w:r>
          </w:p>
        </w:tc>
        <w:tc>
          <w:tcPr>
            <w:tcW w:w="765" w:type="pct"/>
            <w:vMerge/>
          </w:tcPr>
          <w:p w14:paraId="7B36FE98" w14:textId="7738D074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77E4" w:rsidRPr="008F186F" w14:paraId="176EE08F" w14:textId="77777777" w:rsidTr="00851893">
        <w:trPr>
          <w:cantSplit/>
        </w:trPr>
        <w:tc>
          <w:tcPr>
            <w:tcW w:w="291" w:type="pct"/>
          </w:tcPr>
          <w:p w14:paraId="6ADB41EF" w14:textId="1E6F87ED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7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787D4D48" w14:textId="1BE1045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Электрические машины, аппараты, электрические устройства во взрывозащищенном исполнении, размещаемые внутри взрывоопасных зон</w:t>
            </w:r>
          </w:p>
        </w:tc>
        <w:tc>
          <w:tcPr>
            <w:tcW w:w="340" w:type="pct"/>
          </w:tcPr>
          <w:p w14:paraId="12B33A34" w14:textId="77777777" w:rsidR="004F77E4" w:rsidRPr="008F186F" w:rsidRDefault="004F77E4" w:rsidP="009B36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186F">
              <w:rPr>
                <w:color w:val="auto"/>
                <w:sz w:val="22"/>
                <w:szCs w:val="22"/>
              </w:rPr>
              <w:t>24.10/</w:t>
            </w:r>
          </w:p>
          <w:p w14:paraId="00CCA640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2.147</w:t>
            </w:r>
          </w:p>
          <w:p w14:paraId="7A0AACE0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612920F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епловой метод</w:t>
            </w:r>
          </w:p>
          <w:p w14:paraId="517A14C1" w14:textId="77777777" w:rsidR="004F77E4" w:rsidRPr="008F186F" w:rsidRDefault="004F77E4" w:rsidP="009B36C9">
            <w:pPr>
              <w:pStyle w:val="Default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(метод собственного излучения):</w:t>
            </w:r>
          </w:p>
          <w:p w14:paraId="537B041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сварные соединения;</w:t>
            </w:r>
          </w:p>
          <w:p w14:paraId="31597167" w14:textId="77777777" w:rsidR="004F77E4" w:rsidRPr="008F186F" w:rsidRDefault="004F77E4" w:rsidP="009B36C9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8F186F">
              <w:sym w:font="Symbol" w:char="F02D"/>
            </w:r>
            <w:r w:rsidRPr="008F186F">
              <w:t xml:space="preserve"> </w:t>
            </w:r>
            <w:proofErr w:type="spellStart"/>
            <w:r w:rsidRPr="008F186F">
              <w:t>основной</w:t>
            </w:r>
            <w:proofErr w:type="spellEnd"/>
            <w:r w:rsidRPr="008F186F">
              <w:t xml:space="preserve"> </w:t>
            </w:r>
            <w:proofErr w:type="spellStart"/>
            <w:r w:rsidRPr="008F186F">
              <w:t>металл</w:t>
            </w:r>
            <w:proofErr w:type="spellEnd"/>
          </w:p>
          <w:p w14:paraId="069718F8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5" w:type="pct"/>
            <w:vMerge w:val="restart"/>
          </w:tcPr>
          <w:p w14:paraId="72014595" w14:textId="77777777" w:rsidR="004F77E4" w:rsidRPr="008F186F" w:rsidRDefault="004F77E4" w:rsidP="009B36C9">
            <w:pPr>
              <w:pStyle w:val="aff0"/>
              <w:spacing w:line="228" w:lineRule="auto"/>
              <w:ind w:left="0" w:right="0" w:firstLine="34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1050-201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F186F">
              <w:rPr>
                <w:rStyle w:val="aff1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4543</w:t>
            </w:r>
            <w:r w:rsidRPr="008F186F">
              <w:rPr>
                <w:sz w:val="22"/>
                <w:szCs w:val="22"/>
                <w:shd w:val="clear" w:color="auto" w:fill="FFFFFF"/>
              </w:rPr>
              <w:t>-2016</w:t>
            </w:r>
          </w:p>
          <w:p w14:paraId="35D74ABC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6134-2007</w:t>
            </w:r>
          </w:p>
          <w:p w14:paraId="1F5ACD77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024-9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8713-79</w:t>
            </w:r>
          </w:p>
          <w:p w14:paraId="7989066C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14771-79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16037-80</w:t>
            </w:r>
          </w:p>
          <w:p w14:paraId="18C86648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pacing w:val="2"/>
                <w:sz w:val="22"/>
                <w:szCs w:val="22"/>
              </w:rPr>
              <w:t>ГОСТ 18353-79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3055-78</w:t>
            </w:r>
          </w:p>
          <w:p w14:paraId="5B08942C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275-82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5364-97</w:t>
            </w:r>
          </w:p>
          <w:p w14:paraId="732948C7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6043-83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27165-97</w:t>
            </w:r>
          </w:p>
          <w:p w14:paraId="11D9F09C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0576-98</w:t>
            </w:r>
          </w:p>
          <w:p w14:paraId="70F03CF4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848-2003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1320-2006</w:t>
            </w:r>
          </w:p>
          <w:p w14:paraId="4B5F43E4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836-2012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ГОСТ 32106-2013</w:t>
            </w:r>
          </w:p>
          <w:p w14:paraId="20BC675C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color w:val="2D2D2D"/>
                <w:spacing w:val="2"/>
                <w:sz w:val="22"/>
                <w:szCs w:val="22"/>
              </w:rPr>
              <w:t>ГОСТ ИСО 4386-3-96</w:t>
            </w:r>
          </w:p>
          <w:p w14:paraId="76D5EC9D" w14:textId="62BEA07D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 IEC 60034-14-2014</w:t>
            </w:r>
          </w:p>
          <w:p w14:paraId="07E34C15" w14:textId="77777777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3-2002</w:t>
            </w:r>
          </w:p>
          <w:p w14:paraId="35EA7DA6" w14:textId="77777777" w:rsidR="004F77E4" w:rsidRPr="008F186F" w:rsidRDefault="004F77E4" w:rsidP="009B36C9">
            <w:pPr>
              <w:spacing w:line="228" w:lineRule="auto"/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4-2002</w:t>
            </w:r>
          </w:p>
          <w:p w14:paraId="7FE30FBC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ИСО 1940-1-2007</w:t>
            </w:r>
          </w:p>
          <w:p w14:paraId="44DF959C" w14:textId="77777777" w:rsidR="004F77E4" w:rsidRPr="008F186F" w:rsidRDefault="004F77E4" w:rsidP="009B36C9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П1-03 к СНиП 2.04.14-88</w:t>
            </w:r>
          </w:p>
          <w:p w14:paraId="507B5451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П 4.02.01-2020</w:t>
            </w:r>
            <w:r>
              <w:rPr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СП 4.03.01-2020</w:t>
            </w:r>
          </w:p>
          <w:p w14:paraId="265E8EAE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ISO 6520-1-2009</w:t>
            </w:r>
          </w:p>
          <w:p w14:paraId="1494683B" w14:textId="77777777" w:rsidR="004F77E4" w:rsidRPr="008F186F" w:rsidRDefault="004F77E4" w:rsidP="009B36C9">
            <w:pPr>
              <w:pStyle w:val="af6"/>
              <w:spacing w:line="228" w:lineRule="auto"/>
              <w:rPr>
                <w:lang w:val="ru-RU"/>
              </w:rPr>
            </w:pPr>
            <w:r w:rsidRPr="008F186F">
              <w:rPr>
                <w:lang w:val="ru-RU"/>
              </w:rPr>
              <w:t xml:space="preserve">СТБ </w:t>
            </w:r>
            <w:r w:rsidRPr="008F186F">
              <w:t>ISO</w:t>
            </w:r>
            <w:r w:rsidRPr="008F186F">
              <w:rPr>
                <w:lang w:val="ru-RU"/>
              </w:rPr>
              <w:t xml:space="preserve"> 23277-2013</w:t>
            </w:r>
          </w:p>
          <w:p w14:paraId="1C6F49B2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8579-2-2001</w:t>
            </w:r>
          </w:p>
          <w:p w14:paraId="746AF638" w14:textId="77777777" w:rsidR="004F77E4" w:rsidRPr="008F186F" w:rsidRDefault="004F77E4" w:rsidP="009B36C9">
            <w:pPr>
              <w:spacing w:line="228" w:lineRule="auto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7919-3-2001</w:t>
            </w:r>
          </w:p>
          <w:p w14:paraId="4674CA43" w14:textId="6415ED03" w:rsidR="004F77E4" w:rsidRPr="008F186F" w:rsidRDefault="00CC49FB" w:rsidP="009B36C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  <w:r w:rsidR="004F77E4" w:rsidRPr="008F186F">
              <w:rPr>
                <w:sz w:val="22"/>
                <w:szCs w:val="22"/>
              </w:rPr>
              <w:t>ТКП 497-2018</w:t>
            </w:r>
          </w:p>
          <w:p w14:paraId="0980595D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BF10347" w14:textId="77777777" w:rsidR="004F77E4" w:rsidRPr="008F186F" w:rsidRDefault="004F77E4" w:rsidP="009B36C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Утв. Постановление МЧС РБ от 02.02.2009 №6 (в редакции Постановления МЧС РБ от 30.05.2017 №22)</w:t>
            </w:r>
          </w:p>
          <w:p w14:paraId="08178101" w14:textId="77777777" w:rsidR="004F77E4" w:rsidRPr="008F186F" w:rsidRDefault="004F77E4" w:rsidP="009B36C9">
            <w:pPr>
              <w:pStyle w:val="aff0"/>
              <w:spacing w:line="228" w:lineRule="auto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DA5A4DA" w14:textId="08BCBE69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 xml:space="preserve">Утв. </w:t>
            </w:r>
            <w:proofErr w:type="spellStart"/>
            <w:r w:rsidRPr="008F186F">
              <w:rPr>
                <w:spacing w:val="-6"/>
                <w:sz w:val="22"/>
                <w:szCs w:val="22"/>
              </w:rPr>
              <w:t>Госпроматомнадзор</w:t>
            </w:r>
            <w:proofErr w:type="spellEnd"/>
            <w:r w:rsidRPr="008F186F">
              <w:rPr>
                <w:sz w:val="22"/>
                <w:szCs w:val="22"/>
              </w:rPr>
              <w:t xml:space="preserve"> РБ от 27.06.1994 №6 </w:t>
            </w:r>
            <w:r w:rsidRPr="008F186F">
              <w:rPr>
                <w:sz w:val="22"/>
                <w:szCs w:val="22"/>
              </w:rPr>
              <w:br/>
              <w:t>(с изменениями Постановления МЧС РБ от 16.11.2007 №100)</w:t>
            </w:r>
          </w:p>
        </w:tc>
        <w:tc>
          <w:tcPr>
            <w:tcW w:w="829" w:type="pct"/>
          </w:tcPr>
          <w:p w14:paraId="44B27F3F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3483-79</w:t>
            </w:r>
          </w:p>
          <w:p w14:paraId="0EC8626A" w14:textId="77777777" w:rsidR="004F77E4" w:rsidRPr="008F186F" w:rsidRDefault="004F77E4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14-82</w:t>
            </w:r>
          </w:p>
          <w:p w14:paraId="06B23955" w14:textId="38743DC5" w:rsidR="004F77E4" w:rsidRPr="008F186F" w:rsidRDefault="004F77E4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МВИ.Гр-1076-2016</w:t>
            </w:r>
          </w:p>
        </w:tc>
        <w:tc>
          <w:tcPr>
            <w:tcW w:w="765" w:type="pct"/>
            <w:vMerge w:val="restart"/>
          </w:tcPr>
          <w:p w14:paraId="7E4E2859" w14:textId="64A1DAF2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  <w:tr w:rsidR="004F77E4" w:rsidRPr="008F186F" w14:paraId="3551547D" w14:textId="77777777" w:rsidTr="00FB71B9">
        <w:tc>
          <w:tcPr>
            <w:tcW w:w="291" w:type="pct"/>
          </w:tcPr>
          <w:p w14:paraId="662F5839" w14:textId="37BE5DA0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7.2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/>
          </w:tcPr>
          <w:p w14:paraId="41587CD7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F603DFB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val="en-US"/>
              </w:rPr>
              <w:t>28</w:t>
            </w:r>
            <w:r w:rsidRPr="008F186F">
              <w:rPr>
                <w:sz w:val="22"/>
                <w:szCs w:val="22"/>
              </w:rPr>
              <w:t>.</w:t>
            </w:r>
            <w:r w:rsidRPr="008F186F">
              <w:rPr>
                <w:sz w:val="22"/>
                <w:szCs w:val="22"/>
                <w:lang w:val="en-US"/>
              </w:rPr>
              <w:t>99</w:t>
            </w:r>
            <w:r w:rsidRPr="008F186F">
              <w:rPr>
                <w:sz w:val="22"/>
                <w:szCs w:val="22"/>
              </w:rPr>
              <w:t>/</w:t>
            </w:r>
          </w:p>
          <w:p w14:paraId="7ABA20CA" w14:textId="3A369D8D" w:rsidR="004F77E4" w:rsidRPr="008F186F" w:rsidRDefault="004F77E4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5.059</w:t>
            </w:r>
          </w:p>
        </w:tc>
        <w:tc>
          <w:tcPr>
            <w:tcW w:w="828" w:type="pct"/>
          </w:tcPr>
          <w:p w14:paraId="5C46FC1E" w14:textId="77777777" w:rsidR="004F77E4" w:rsidRPr="008F186F" w:rsidRDefault="004F77E4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Измерение вибрации:</w:t>
            </w:r>
          </w:p>
          <w:p w14:paraId="2A42F932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186F">
              <w:rPr>
                <w:sz w:val="22"/>
                <w:szCs w:val="22"/>
              </w:rPr>
              <w:t>виброперемещение</w:t>
            </w:r>
            <w:proofErr w:type="spellEnd"/>
            <w:r w:rsidRPr="008F186F">
              <w:rPr>
                <w:sz w:val="22"/>
                <w:szCs w:val="22"/>
              </w:rPr>
              <w:t>;</w:t>
            </w:r>
          </w:p>
          <w:p w14:paraId="665EB506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виброскорость;</w:t>
            </w:r>
          </w:p>
          <w:p w14:paraId="5A539A6B" w14:textId="77777777" w:rsidR="004F77E4" w:rsidRPr="008F186F" w:rsidRDefault="004F77E4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186F">
              <w:rPr>
                <w:sz w:val="22"/>
                <w:szCs w:val="22"/>
              </w:rPr>
              <w:t>виброускорение</w:t>
            </w:r>
            <w:proofErr w:type="spellEnd"/>
          </w:p>
          <w:p w14:paraId="5188D9AC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5" w:type="pct"/>
            <w:vMerge/>
          </w:tcPr>
          <w:p w14:paraId="0A1371BB" w14:textId="77777777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5E72906C" w14:textId="77777777" w:rsidR="004F77E4" w:rsidRPr="008F186F" w:rsidRDefault="004F77E4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64-97</w:t>
            </w:r>
          </w:p>
          <w:p w14:paraId="6C1B619D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6043-83</w:t>
            </w:r>
          </w:p>
          <w:p w14:paraId="717CB0D4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165-97</w:t>
            </w:r>
          </w:p>
          <w:p w14:paraId="5798AB54" w14:textId="77777777" w:rsidR="004F77E4" w:rsidRPr="008F186F" w:rsidRDefault="004F77E4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576-98</w:t>
            </w:r>
          </w:p>
          <w:p w14:paraId="16F1882A" w14:textId="77777777" w:rsidR="004F77E4" w:rsidRPr="008F186F" w:rsidRDefault="004F77E4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836-2012</w:t>
            </w:r>
          </w:p>
          <w:p w14:paraId="4B017425" w14:textId="77777777" w:rsidR="004F77E4" w:rsidRPr="008F186F" w:rsidRDefault="004F77E4" w:rsidP="009B36C9">
            <w:pPr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1-97</w:t>
            </w:r>
          </w:p>
          <w:p w14:paraId="11D194D3" w14:textId="77777777" w:rsidR="004F77E4" w:rsidRPr="008F186F" w:rsidRDefault="004F77E4" w:rsidP="009B36C9">
            <w:pPr>
              <w:rPr>
                <w:spacing w:val="-10"/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t>ГОСТ IEC 60034-14-2014</w:t>
            </w:r>
          </w:p>
          <w:p w14:paraId="30470CEA" w14:textId="77777777" w:rsidR="004F77E4" w:rsidRPr="008F186F" w:rsidRDefault="004F77E4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940-2-99</w:t>
            </w:r>
          </w:p>
          <w:p w14:paraId="30C73192" w14:textId="77777777" w:rsidR="004F77E4" w:rsidRPr="008F186F" w:rsidRDefault="004F77E4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СТБ ИСО 7919-3-2001</w:t>
            </w:r>
          </w:p>
          <w:p w14:paraId="64C5693B" w14:textId="77777777" w:rsidR="004F77E4" w:rsidRPr="008F186F" w:rsidRDefault="004F77E4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СТБ ИСО 8579-2-2001</w:t>
            </w:r>
          </w:p>
          <w:p w14:paraId="26FEC909" w14:textId="6DCDA926" w:rsidR="004F77E4" w:rsidRPr="00802812" w:rsidRDefault="004F77E4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МВИ.Гр-1077-2016</w:t>
            </w:r>
          </w:p>
        </w:tc>
        <w:tc>
          <w:tcPr>
            <w:tcW w:w="765" w:type="pct"/>
            <w:vMerge/>
          </w:tcPr>
          <w:p w14:paraId="1773174B" w14:textId="0DC20A33" w:rsidR="004F77E4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B36C9" w:rsidRPr="008F186F" w14:paraId="0DE266C9" w14:textId="77777777" w:rsidTr="00851893">
        <w:trPr>
          <w:cantSplit/>
        </w:trPr>
        <w:tc>
          <w:tcPr>
            <w:tcW w:w="291" w:type="pct"/>
          </w:tcPr>
          <w:p w14:paraId="5F690A9B" w14:textId="1D1A8464" w:rsidR="009B36C9" w:rsidRPr="008F186F" w:rsidRDefault="009B36C9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lastRenderedPageBreak/>
              <w:t>8.1</w:t>
            </w:r>
            <w:r w:rsidRPr="008F186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</w:tcPr>
          <w:p w14:paraId="2E099ECE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 xml:space="preserve">Машины и </w:t>
            </w:r>
          </w:p>
          <w:p w14:paraId="421E0799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оборудование:</w:t>
            </w:r>
          </w:p>
          <w:p w14:paraId="15164C5B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 w:firstLine="33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насосы и насосные агрегаты;</w:t>
            </w:r>
          </w:p>
          <w:p w14:paraId="137BF562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 w:firstLine="33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компрессоры и компрессорные агрегаты;</w:t>
            </w:r>
          </w:p>
          <w:p w14:paraId="15817E88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 w:firstLine="33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центрифуги;</w:t>
            </w:r>
          </w:p>
          <w:p w14:paraId="23DFD74A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 w:firstLine="33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186F">
              <w:rPr>
                <w:sz w:val="22"/>
                <w:szCs w:val="22"/>
              </w:rPr>
              <w:t>взрывозащи</w:t>
            </w:r>
            <w:proofErr w:type="spellEnd"/>
            <w:r w:rsidRPr="008F186F">
              <w:rPr>
                <w:sz w:val="22"/>
                <w:szCs w:val="22"/>
              </w:rPr>
              <w:t>-</w:t>
            </w:r>
          </w:p>
          <w:p w14:paraId="5D52E7FB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 xml:space="preserve">щенные </w:t>
            </w:r>
            <w:proofErr w:type="gramStart"/>
            <w:r w:rsidRPr="008F186F">
              <w:rPr>
                <w:spacing w:val="-6"/>
                <w:sz w:val="22"/>
                <w:szCs w:val="22"/>
              </w:rPr>
              <w:t>вентиля</w:t>
            </w:r>
            <w:r w:rsidRPr="008F186F">
              <w:rPr>
                <w:sz w:val="22"/>
                <w:szCs w:val="22"/>
              </w:rPr>
              <w:t>-торы</w:t>
            </w:r>
            <w:proofErr w:type="gramEnd"/>
          </w:p>
          <w:p w14:paraId="5BC8CFC6" w14:textId="77777777" w:rsidR="009B36C9" w:rsidRPr="008F186F" w:rsidRDefault="009B36C9" w:rsidP="009B36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09A6791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  <w:lang w:val="en-US"/>
              </w:rPr>
              <w:t>28</w:t>
            </w:r>
            <w:r w:rsidRPr="008F186F">
              <w:rPr>
                <w:sz w:val="22"/>
                <w:szCs w:val="22"/>
              </w:rPr>
              <w:t>.</w:t>
            </w:r>
            <w:r w:rsidRPr="008F186F">
              <w:rPr>
                <w:sz w:val="22"/>
                <w:szCs w:val="22"/>
                <w:lang w:val="en-US"/>
              </w:rPr>
              <w:t>99</w:t>
            </w:r>
            <w:r w:rsidRPr="008F186F">
              <w:rPr>
                <w:sz w:val="22"/>
                <w:szCs w:val="22"/>
              </w:rPr>
              <w:t>/</w:t>
            </w:r>
          </w:p>
          <w:p w14:paraId="41D7B53F" w14:textId="4E840848" w:rsidR="009B36C9" w:rsidRPr="008F186F" w:rsidRDefault="009B36C9" w:rsidP="009B36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35.059</w:t>
            </w:r>
          </w:p>
        </w:tc>
        <w:tc>
          <w:tcPr>
            <w:tcW w:w="828" w:type="pct"/>
          </w:tcPr>
          <w:p w14:paraId="3A3E8D7F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Измерение вибрации:</w:t>
            </w:r>
          </w:p>
          <w:p w14:paraId="0CC704BA" w14:textId="77777777" w:rsidR="009B36C9" w:rsidRPr="008F186F" w:rsidRDefault="009B36C9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186F">
              <w:rPr>
                <w:sz w:val="22"/>
                <w:szCs w:val="22"/>
              </w:rPr>
              <w:t>виброперемещение</w:t>
            </w:r>
            <w:proofErr w:type="spellEnd"/>
            <w:r w:rsidRPr="008F186F">
              <w:rPr>
                <w:sz w:val="22"/>
                <w:szCs w:val="22"/>
              </w:rPr>
              <w:t>;</w:t>
            </w:r>
          </w:p>
          <w:p w14:paraId="4A0D00E7" w14:textId="77777777" w:rsidR="009B36C9" w:rsidRPr="008F186F" w:rsidRDefault="009B36C9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r w:rsidRPr="008F186F">
              <w:rPr>
                <w:sz w:val="22"/>
                <w:szCs w:val="22"/>
              </w:rPr>
              <w:t>виброскорость;</w:t>
            </w:r>
          </w:p>
          <w:p w14:paraId="0B511552" w14:textId="25ADD116" w:rsidR="009B36C9" w:rsidRPr="008F186F" w:rsidRDefault="009B36C9" w:rsidP="009B3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F186F">
              <w:rPr>
                <w:spacing w:val="-10"/>
                <w:sz w:val="22"/>
                <w:szCs w:val="22"/>
              </w:rPr>
              <w:sym w:font="Symbol" w:char="F02D"/>
            </w:r>
            <w:r w:rsidRPr="008F186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186F">
              <w:rPr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1265" w:type="pct"/>
          </w:tcPr>
          <w:p w14:paraId="26A0FC6B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6134-87</w:t>
            </w:r>
          </w:p>
          <w:p w14:paraId="09005563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8024-90</w:t>
            </w:r>
          </w:p>
          <w:p w14:paraId="6CD87980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275-82</w:t>
            </w:r>
          </w:p>
          <w:p w14:paraId="47BA08BA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64-97</w:t>
            </w:r>
          </w:p>
          <w:p w14:paraId="46EDB0B2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6043-83</w:t>
            </w:r>
          </w:p>
          <w:p w14:paraId="27A07070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165-97</w:t>
            </w:r>
          </w:p>
          <w:p w14:paraId="51062F03" w14:textId="77777777" w:rsidR="009B36C9" w:rsidRPr="008F186F" w:rsidRDefault="009B36C9" w:rsidP="009B36C9">
            <w:pPr>
              <w:jc w:val="both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576-98</w:t>
            </w:r>
          </w:p>
          <w:p w14:paraId="75465403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848-2003</w:t>
            </w:r>
          </w:p>
          <w:p w14:paraId="2611F3B3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320-2006</w:t>
            </w:r>
          </w:p>
          <w:p w14:paraId="19BED034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836-2012</w:t>
            </w:r>
          </w:p>
          <w:p w14:paraId="48461AE1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2106-2013</w:t>
            </w:r>
          </w:p>
          <w:p w14:paraId="44820839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iCs/>
                <w:sz w:val="22"/>
                <w:szCs w:val="22"/>
              </w:rPr>
              <w:t>ГОСТ 32388-2013</w:t>
            </w:r>
          </w:p>
          <w:p w14:paraId="4B824E6B" w14:textId="77777777" w:rsidR="009B36C9" w:rsidRPr="008F186F" w:rsidRDefault="009B36C9" w:rsidP="009B36C9">
            <w:pPr>
              <w:rPr>
                <w:sz w:val="22"/>
                <w:szCs w:val="22"/>
              </w:rPr>
            </w:pPr>
            <w:r w:rsidRPr="008F186F">
              <w:rPr>
                <w:color w:val="2D2D2D"/>
                <w:spacing w:val="2"/>
                <w:sz w:val="22"/>
                <w:szCs w:val="22"/>
              </w:rPr>
              <w:t>ГОСТ ИСО 4386-3-96</w:t>
            </w:r>
          </w:p>
          <w:p w14:paraId="6107454C" w14:textId="77777777" w:rsidR="009B36C9" w:rsidRPr="008F186F" w:rsidRDefault="009B36C9" w:rsidP="009B36C9">
            <w:pPr>
              <w:jc w:val="both"/>
              <w:rPr>
                <w:spacing w:val="-4"/>
                <w:sz w:val="22"/>
                <w:szCs w:val="22"/>
              </w:rPr>
            </w:pPr>
            <w:r w:rsidRPr="008F186F">
              <w:rPr>
                <w:spacing w:val="-4"/>
                <w:sz w:val="22"/>
                <w:szCs w:val="22"/>
              </w:rPr>
              <w:t>ГОСТ IEC 60034-14-2014</w:t>
            </w:r>
          </w:p>
          <w:p w14:paraId="6EFA5A0F" w14:textId="77777777" w:rsidR="009B36C9" w:rsidRPr="008F186F" w:rsidRDefault="009B36C9" w:rsidP="009B36C9">
            <w:pPr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3-2002</w:t>
            </w:r>
          </w:p>
          <w:p w14:paraId="155DEF68" w14:textId="77777777" w:rsidR="009B36C9" w:rsidRPr="008F186F" w:rsidRDefault="009B36C9" w:rsidP="009B36C9">
            <w:pPr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4-2002</w:t>
            </w:r>
          </w:p>
          <w:p w14:paraId="4FB6294B" w14:textId="77777777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ИСО 1940-1-2007</w:t>
            </w:r>
          </w:p>
          <w:p w14:paraId="1A5B0B26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8579-2-2001</w:t>
            </w:r>
          </w:p>
          <w:p w14:paraId="31C76FAC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СТБ ИСО 7919-3-2001</w:t>
            </w:r>
          </w:p>
          <w:p w14:paraId="75BE5FED" w14:textId="77777777" w:rsidR="00CC49FB" w:rsidRDefault="00CC49FB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53F250C9" w14:textId="1857A76B" w:rsidR="009B36C9" w:rsidRPr="008F186F" w:rsidRDefault="009B36C9" w:rsidP="009B36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497-2018</w:t>
            </w:r>
          </w:p>
          <w:p w14:paraId="54F1FE89" w14:textId="77777777" w:rsidR="009B36C9" w:rsidRDefault="009B36C9" w:rsidP="009B36C9">
            <w:pPr>
              <w:ind w:right="-84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ТКП 645-2020</w:t>
            </w:r>
          </w:p>
          <w:p w14:paraId="40AB9FB0" w14:textId="12120FD4" w:rsidR="009B36C9" w:rsidRPr="008F186F" w:rsidRDefault="009B36C9" w:rsidP="009B36C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59F60591" w14:textId="77777777" w:rsidR="009B36C9" w:rsidRPr="008F186F" w:rsidRDefault="009B36C9" w:rsidP="009B36C9">
            <w:pPr>
              <w:pStyle w:val="aff0"/>
              <w:ind w:left="0" w:right="0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5364-97</w:t>
            </w:r>
          </w:p>
          <w:p w14:paraId="4E406570" w14:textId="77777777" w:rsidR="009B36C9" w:rsidRPr="008F186F" w:rsidRDefault="009B36C9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6043-83</w:t>
            </w:r>
          </w:p>
          <w:p w14:paraId="17806AC2" w14:textId="77777777" w:rsidR="009B36C9" w:rsidRPr="008F186F" w:rsidRDefault="009B36C9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27165-97</w:t>
            </w:r>
          </w:p>
          <w:p w14:paraId="348C4BA0" w14:textId="77777777" w:rsidR="009B36C9" w:rsidRPr="008F186F" w:rsidRDefault="009B36C9" w:rsidP="009B36C9">
            <w:pPr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0576-98</w:t>
            </w:r>
          </w:p>
          <w:p w14:paraId="053E06FB" w14:textId="77777777" w:rsidR="009B36C9" w:rsidRPr="008F186F" w:rsidRDefault="009B36C9" w:rsidP="009B36C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8F186F">
              <w:rPr>
                <w:sz w:val="22"/>
                <w:szCs w:val="22"/>
              </w:rPr>
              <w:t>ГОСТ 31836-2012</w:t>
            </w:r>
          </w:p>
          <w:p w14:paraId="379E7418" w14:textId="77777777" w:rsidR="009B36C9" w:rsidRPr="008F186F" w:rsidRDefault="009B36C9" w:rsidP="009B36C9">
            <w:pPr>
              <w:jc w:val="both"/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0816-1-97</w:t>
            </w:r>
          </w:p>
          <w:p w14:paraId="54D89D4D" w14:textId="77777777" w:rsidR="009B36C9" w:rsidRPr="008F186F" w:rsidRDefault="009B36C9" w:rsidP="009B36C9">
            <w:pPr>
              <w:rPr>
                <w:spacing w:val="-12"/>
                <w:sz w:val="22"/>
                <w:szCs w:val="22"/>
              </w:rPr>
            </w:pPr>
            <w:r w:rsidRPr="008F186F">
              <w:rPr>
                <w:spacing w:val="-12"/>
                <w:sz w:val="22"/>
                <w:szCs w:val="22"/>
              </w:rPr>
              <w:t>ГОСТ IEC 60034-14-2014</w:t>
            </w:r>
          </w:p>
          <w:p w14:paraId="151771FC" w14:textId="77777777" w:rsidR="009B36C9" w:rsidRPr="008F186F" w:rsidRDefault="009B36C9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ГОСТ ИСО 1940-2-99</w:t>
            </w:r>
          </w:p>
          <w:p w14:paraId="3F7C9050" w14:textId="77777777" w:rsidR="009B36C9" w:rsidRPr="008F186F" w:rsidRDefault="009B36C9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СТБ ИСО 7919-3-2001</w:t>
            </w:r>
          </w:p>
          <w:p w14:paraId="28B916A5" w14:textId="77777777" w:rsidR="009B36C9" w:rsidRPr="008F186F" w:rsidRDefault="009B36C9" w:rsidP="009B36C9">
            <w:pPr>
              <w:rPr>
                <w:spacing w:val="-6"/>
                <w:sz w:val="22"/>
                <w:szCs w:val="22"/>
              </w:rPr>
            </w:pPr>
            <w:r w:rsidRPr="008F186F">
              <w:rPr>
                <w:spacing w:val="-6"/>
                <w:sz w:val="22"/>
                <w:szCs w:val="22"/>
              </w:rPr>
              <w:t>СТБ ИСО 8579-2-2001</w:t>
            </w:r>
          </w:p>
          <w:p w14:paraId="131A05EC" w14:textId="4C4B1C46" w:rsidR="009B36C9" w:rsidRPr="00802812" w:rsidRDefault="009B36C9" w:rsidP="009B36C9">
            <w:pPr>
              <w:pStyle w:val="af6"/>
              <w:jc w:val="both"/>
              <w:rPr>
                <w:lang w:val="ru-RU"/>
              </w:rPr>
            </w:pPr>
            <w:r w:rsidRPr="008F186F">
              <w:rPr>
                <w:spacing w:val="-6"/>
                <w:lang w:val="ru-RU"/>
              </w:rPr>
              <w:t>МВИ.Гр-1077-2016</w:t>
            </w:r>
          </w:p>
        </w:tc>
        <w:tc>
          <w:tcPr>
            <w:tcW w:w="765" w:type="pct"/>
          </w:tcPr>
          <w:p w14:paraId="6861E02F" w14:textId="45E6651B" w:rsidR="009B36C9" w:rsidRPr="008F186F" w:rsidRDefault="004F77E4" w:rsidP="009B36C9">
            <w:pPr>
              <w:ind w:left="-84" w:right="-84"/>
              <w:rPr>
                <w:sz w:val="22"/>
                <w:szCs w:val="22"/>
              </w:rPr>
            </w:pPr>
            <w:r w:rsidRPr="004F77E4">
              <w:rPr>
                <w:sz w:val="22"/>
                <w:szCs w:val="22"/>
              </w:rPr>
              <w:t>Отдел технической диагностики ОАО "Гродно Азот" (</w:t>
            </w:r>
            <w:proofErr w:type="spellStart"/>
            <w:r w:rsidRPr="004F77E4">
              <w:rPr>
                <w:sz w:val="22"/>
                <w:szCs w:val="22"/>
              </w:rPr>
              <w:t>пр-кт</w:t>
            </w:r>
            <w:proofErr w:type="spellEnd"/>
            <w:r w:rsidRPr="004F77E4">
              <w:rPr>
                <w:sz w:val="22"/>
                <w:szCs w:val="22"/>
              </w:rPr>
              <w:t xml:space="preserve"> Космонавтов, 100, к114, к210, г. Гродно, Гродненский район, Гродненская область)</w:t>
            </w:r>
          </w:p>
        </w:tc>
      </w:tr>
    </w:tbl>
    <w:p w14:paraId="697564AB" w14:textId="77777777" w:rsidR="008F186F" w:rsidRDefault="008F186F" w:rsidP="009A5561">
      <w:pPr>
        <w:ind w:left="426"/>
        <w:jc w:val="both"/>
        <w:rPr>
          <w:b/>
          <w:bCs/>
          <w:sz w:val="22"/>
          <w:szCs w:val="22"/>
        </w:rPr>
      </w:pPr>
    </w:p>
    <w:p w14:paraId="57A3F4B2" w14:textId="77777777" w:rsidR="008F186F" w:rsidRDefault="008F186F" w:rsidP="008F186F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47EF452D" w14:textId="77777777" w:rsidR="008F186F" w:rsidRDefault="008F186F" w:rsidP="008F186F">
      <w:pPr>
        <w:overflowPunct w:val="0"/>
        <w:autoSpaceDE w:val="0"/>
        <w:autoSpaceDN w:val="0"/>
        <w:adjustRightInd w:val="0"/>
        <w:ind w:left="426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6AEBA3EB" w14:textId="77777777" w:rsidR="00894DE4" w:rsidRPr="008F186F" w:rsidRDefault="00894DE4" w:rsidP="008F186F">
      <w:pPr>
        <w:rPr>
          <w:sz w:val="22"/>
          <w:szCs w:val="22"/>
        </w:rPr>
      </w:pPr>
    </w:p>
    <w:sectPr w:rsidR="00894DE4" w:rsidRPr="008F186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C1AA" w14:textId="77777777" w:rsidR="00130A78" w:rsidRDefault="00130A78" w:rsidP="0011070C">
      <w:r>
        <w:separator/>
      </w:r>
    </w:p>
  </w:endnote>
  <w:endnote w:type="continuationSeparator" w:id="0">
    <w:p w14:paraId="7F511418" w14:textId="77777777" w:rsidR="00130A78" w:rsidRDefault="00130A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EDAF31" w14:textId="77777777" w:rsidR="00CD58FB" w:rsidRDefault="00CD58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DCCF1D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E8E50E" w14:textId="24E1CE3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B71B9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A8338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67C43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A4CA9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AD1398" w14:textId="0161658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B71B9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8D5A7F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9A02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FF12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A9F4" w14:textId="77777777" w:rsidR="00130A78" w:rsidRDefault="00130A78" w:rsidP="0011070C">
      <w:r>
        <w:separator/>
      </w:r>
    </w:p>
  </w:footnote>
  <w:footnote w:type="continuationSeparator" w:id="0">
    <w:p w14:paraId="0552DD0F" w14:textId="77777777" w:rsidR="00130A78" w:rsidRDefault="00130A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615E" w14:textId="77777777" w:rsidR="00CD58FB" w:rsidRDefault="00CD58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FEAA8D4" w14:textId="77777777" w:rsidTr="004108B8">
      <w:trPr>
        <w:trHeight w:val="221"/>
      </w:trPr>
      <w:tc>
        <w:tcPr>
          <w:tcW w:w="12328" w:type="dxa"/>
          <w:vAlign w:val="center"/>
        </w:tcPr>
        <w:p w14:paraId="588E40C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458DB8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32</w:t>
          </w:r>
        </w:p>
      </w:tc>
    </w:tr>
  </w:tbl>
  <w:p w14:paraId="285B9E3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DAC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11"/>
    </w:tblGrid>
    <w:tr w:rsidR="002317A4" w14:paraId="405F4D68" w14:textId="77777777" w:rsidTr="00CD58FB">
      <w:trPr>
        <w:trHeight w:val="221"/>
      </w:trPr>
      <w:tc>
        <w:tcPr>
          <w:tcW w:w="12328" w:type="dxa"/>
          <w:vAlign w:val="center"/>
        </w:tcPr>
        <w:p w14:paraId="5ADA09D8" w14:textId="77777777" w:rsidR="007B3872" w:rsidRPr="00D75B91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Гродно Азот"</w:t>
          </w:r>
          <w:r w:rsidRPr="00D75B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9B88AB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технической диагностики</w:t>
          </w:r>
        </w:p>
      </w:tc>
      <w:tc>
        <w:tcPr>
          <w:tcW w:w="2211" w:type="dxa"/>
          <w:vAlign w:val="center"/>
        </w:tcPr>
        <w:p w14:paraId="37AE9A3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32</w:t>
          </w:r>
        </w:p>
      </w:tc>
    </w:tr>
  </w:tbl>
  <w:p w14:paraId="23295A5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A7D98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0A7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C637E"/>
    <w:rsid w:val="001F51B1"/>
    <w:rsid w:val="001F6408"/>
    <w:rsid w:val="001F7797"/>
    <w:rsid w:val="0020355B"/>
    <w:rsid w:val="00204777"/>
    <w:rsid w:val="00222A33"/>
    <w:rsid w:val="002317A4"/>
    <w:rsid w:val="00246474"/>
    <w:rsid w:val="00246BB6"/>
    <w:rsid w:val="002505FA"/>
    <w:rsid w:val="0025201C"/>
    <w:rsid w:val="00265CBA"/>
    <w:rsid w:val="002667A7"/>
    <w:rsid w:val="00284FCB"/>
    <w:rsid w:val="00285F39"/>
    <w:rsid w:val="002877C8"/>
    <w:rsid w:val="002900DE"/>
    <w:rsid w:val="002A7A66"/>
    <w:rsid w:val="002B4001"/>
    <w:rsid w:val="002C3708"/>
    <w:rsid w:val="002D7F51"/>
    <w:rsid w:val="002F161C"/>
    <w:rsid w:val="002F2CC4"/>
    <w:rsid w:val="003054C2"/>
    <w:rsid w:val="00305E11"/>
    <w:rsid w:val="00306EC9"/>
    <w:rsid w:val="0031023B"/>
    <w:rsid w:val="003324CA"/>
    <w:rsid w:val="003379C5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4F77E4"/>
    <w:rsid w:val="00500F5A"/>
    <w:rsid w:val="00502480"/>
    <w:rsid w:val="00507CCF"/>
    <w:rsid w:val="00542DF1"/>
    <w:rsid w:val="00552FE5"/>
    <w:rsid w:val="00557BBC"/>
    <w:rsid w:val="0056070B"/>
    <w:rsid w:val="0057464E"/>
    <w:rsid w:val="00590C2E"/>
    <w:rsid w:val="00592241"/>
    <w:rsid w:val="005D5C7B"/>
    <w:rsid w:val="005E250C"/>
    <w:rsid w:val="005E33F5"/>
    <w:rsid w:val="005E611E"/>
    <w:rsid w:val="005E7EB9"/>
    <w:rsid w:val="00604DAD"/>
    <w:rsid w:val="00606C0E"/>
    <w:rsid w:val="00621B46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831B9"/>
    <w:rsid w:val="00796C65"/>
    <w:rsid w:val="007B2816"/>
    <w:rsid w:val="007B3671"/>
    <w:rsid w:val="007B3872"/>
    <w:rsid w:val="007C0542"/>
    <w:rsid w:val="007E1978"/>
    <w:rsid w:val="007F5916"/>
    <w:rsid w:val="00802812"/>
    <w:rsid w:val="00805C5D"/>
    <w:rsid w:val="00851893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61A2"/>
    <w:rsid w:val="008C6194"/>
    <w:rsid w:val="008C7619"/>
    <w:rsid w:val="008E43A5"/>
    <w:rsid w:val="008F186F"/>
    <w:rsid w:val="0090253C"/>
    <w:rsid w:val="00915BFB"/>
    <w:rsid w:val="00916038"/>
    <w:rsid w:val="00920D7B"/>
    <w:rsid w:val="00921A06"/>
    <w:rsid w:val="00933715"/>
    <w:rsid w:val="009503C7"/>
    <w:rsid w:val="0095347E"/>
    <w:rsid w:val="00974F94"/>
    <w:rsid w:val="009940B7"/>
    <w:rsid w:val="009A3A10"/>
    <w:rsid w:val="009A3E9D"/>
    <w:rsid w:val="009A5561"/>
    <w:rsid w:val="009B2E59"/>
    <w:rsid w:val="009B36C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23780"/>
    <w:rsid w:val="00B30DD0"/>
    <w:rsid w:val="00B40C84"/>
    <w:rsid w:val="00B453D4"/>
    <w:rsid w:val="00B4667C"/>
    <w:rsid w:val="00B47A0F"/>
    <w:rsid w:val="00B53AEA"/>
    <w:rsid w:val="00B564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3B6A"/>
    <w:rsid w:val="00CC094B"/>
    <w:rsid w:val="00CC49FB"/>
    <w:rsid w:val="00CD58FB"/>
    <w:rsid w:val="00CE4412"/>
    <w:rsid w:val="00CF2879"/>
    <w:rsid w:val="00CF3A7A"/>
    <w:rsid w:val="00CF4334"/>
    <w:rsid w:val="00D10C95"/>
    <w:rsid w:val="00D15665"/>
    <w:rsid w:val="00D56371"/>
    <w:rsid w:val="00D75B91"/>
    <w:rsid w:val="00D876E6"/>
    <w:rsid w:val="00DA5E7A"/>
    <w:rsid w:val="00DA6561"/>
    <w:rsid w:val="00DB1FAE"/>
    <w:rsid w:val="00DB7FF2"/>
    <w:rsid w:val="00DC6762"/>
    <w:rsid w:val="00DD4EA5"/>
    <w:rsid w:val="00DD4F9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B71B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22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621B46"/>
    <w:pPr>
      <w:ind w:left="-57" w:right="-57"/>
      <w:jc w:val="both"/>
    </w:pPr>
    <w:rPr>
      <w:sz w:val="24"/>
      <w:szCs w:val="24"/>
    </w:rPr>
  </w:style>
  <w:style w:type="character" w:styleId="aff1">
    <w:name w:val="Emphasis"/>
    <w:uiPriority w:val="20"/>
    <w:qFormat/>
    <w:rsid w:val="00621B46"/>
    <w:rPr>
      <w:i/>
      <w:iCs/>
    </w:rPr>
  </w:style>
  <w:style w:type="paragraph" w:styleId="aff2">
    <w:name w:val="List Paragraph"/>
    <w:basedOn w:val="a"/>
    <w:qFormat/>
    <w:rsid w:val="00621B46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16T06:44:00Z</dcterms:created>
  <dcterms:modified xsi:type="dcterms:W3CDTF">2026-03-16T06:44:00Z</dcterms:modified>
</cp:coreProperties>
</file>